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8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34"/>
        <w:gridCol w:w="1453"/>
        <w:gridCol w:w="1009"/>
        <w:gridCol w:w="236"/>
        <w:gridCol w:w="1324"/>
        <w:gridCol w:w="613"/>
        <w:gridCol w:w="2647"/>
        <w:gridCol w:w="2126"/>
        <w:gridCol w:w="426"/>
        <w:gridCol w:w="2678"/>
      </w:tblGrid>
      <w:tr w:rsidR="00CC427F" w:rsidRPr="00CC427F" w:rsidTr="005D1BC9">
        <w:trPr>
          <w:gridAfter w:val="2"/>
          <w:wAfter w:w="3104" w:type="dxa"/>
          <w:trHeight w:val="375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23" w:rsidRPr="0044568A" w:rsidRDefault="00CF0323" w:rsidP="004924D1">
            <w:pPr>
              <w:tabs>
                <w:tab w:val="left" w:pos="4779"/>
              </w:tabs>
              <w:spacing w:after="0" w:line="240" w:lineRule="auto"/>
              <w:ind w:left="57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C5DD3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0323" w:rsidRPr="0044568A" w:rsidRDefault="00CF0323" w:rsidP="004924D1">
            <w:pPr>
              <w:tabs>
                <w:tab w:val="left" w:pos="4779"/>
              </w:tabs>
              <w:spacing w:after="0" w:line="240" w:lineRule="auto"/>
              <w:ind w:left="57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7E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городской Думы</w:t>
            </w:r>
          </w:p>
          <w:p w:rsidR="00CC427F" w:rsidRPr="0044568A" w:rsidRDefault="002750A9" w:rsidP="004924D1">
            <w:pPr>
              <w:tabs>
                <w:tab w:val="left" w:pos="4779"/>
              </w:tabs>
              <w:spacing w:after="0" w:line="240" w:lineRule="auto"/>
              <w:ind w:left="57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A529A" w:rsidRPr="00CA52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.06.2021</w:t>
            </w:r>
            <w:r w:rsidR="00CA529A" w:rsidRPr="00CA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CA529A" w:rsidRPr="00CA52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00</w:t>
            </w:r>
          </w:p>
        </w:tc>
      </w:tr>
      <w:tr w:rsidR="00CC427F" w:rsidRPr="00CC427F" w:rsidTr="005D1BC9">
        <w:trPr>
          <w:gridAfter w:val="2"/>
          <w:wAfter w:w="3104" w:type="dxa"/>
          <w:trHeight w:val="175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tabs>
                <w:tab w:val="left" w:pos="47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C427F" w:rsidRPr="00CC427F" w:rsidTr="005D1BC9">
        <w:trPr>
          <w:gridAfter w:val="2"/>
          <w:wAfter w:w="3104" w:type="dxa"/>
          <w:trHeight w:val="37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</w:tr>
      <w:tr w:rsidR="00CC427F" w:rsidRPr="00CC427F" w:rsidTr="005D1BC9">
        <w:trPr>
          <w:gridAfter w:val="2"/>
          <w:wAfter w:w="3104" w:type="dxa"/>
          <w:trHeight w:val="37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2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города по кодам классификации доходов бюджета за 20</w:t>
            </w:r>
            <w:r w:rsidR="00281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427F" w:rsidRPr="00490D0E" w:rsidTr="005D1BC9">
        <w:trPr>
          <w:trHeight w:val="375"/>
        </w:trPr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667C07" w:rsidP="00667C0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27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27F" w:rsidRPr="00CC427F" w:rsidTr="005D1BC9">
        <w:trPr>
          <w:gridAfter w:val="2"/>
          <w:wAfter w:w="3104" w:type="dxa"/>
          <w:trHeight w:val="271"/>
        </w:trPr>
        <w:tc>
          <w:tcPr>
            <w:tcW w:w="7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показател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bookmarkStart w:id="0" w:name="_GoBack"/>
            <w:bookmarkEnd w:id="0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2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сполнение на 01.01.20</w:t>
            </w:r>
            <w:r w:rsidR="002B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81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427F" w:rsidRPr="00CC427F" w:rsidTr="005D1BC9">
        <w:trPr>
          <w:gridAfter w:val="2"/>
          <w:wAfter w:w="3104" w:type="dxa"/>
          <w:trHeight w:val="1156"/>
        </w:trPr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63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-</w:t>
            </w:r>
          </w:p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ора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B1" w:rsidRDefault="00CC427F" w:rsidP="003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</w:t>
            </w:r>
          </w:p>
          <w:p w:rsidR="00CC427F" w:rsidRPr="0044568A" w:rsidRDefault="00CC427F" w:rsidP="003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27F" w:rsidRPr="00CC427F" w:rsidTr="005D1BC9">
        <w:trPr>
          <w:gridAfter w:val="2"/>
          <w:wAfter w:w="3104" w:type="dxa"/>
          <w:trHeight w:val="29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427F" w:rsidRPr="003709B2" w:rsidTr="005D1BC9">
        <w:trPr>
          <w:gridAfter w:val="2"/>
          <w:wAfter w:w="3104" w:type="dxa"/>
          <w:trHeight w:val="32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3709B2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, всего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3709B2" w:rsidRDefault="00EC4275" w:rsidP="008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45177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CC427F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5177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3</w:t>
            </w:r>
            <w:r w:rsidR="00CC427F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5177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4</w:t>
            </w:r>
            <w:r w:rsidR="00CC427F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845177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C427F" w:rsidRPr="003709B2" w:rsidTr="005D1BC9">
        <w:trPr>
          <w:gridAfter w:val="2"/>
          <w:wAfter w:w="3104" w:type="dxa"/>
          <w:trHeight w:val="3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3709B2" w:rsidRDefault="009274E4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природных ресурсов и эколог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3709B2" w:rsidRDefault="00845177" w:rsidP="008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8434C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1</w:t>
            </w:r>
            <w:r w:rsidR="00365DCD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427F" w:rsidRPr="00CC427F" w:rsidTr="005D1BC9">
        <w:trPr>
          <w:gridAfter w:val="2"/>
          <w:wAfter w:w="3104" w:type="dxa"/>
          <w:trHeight w:val="53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510537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84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84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845177" w:rsidP="0018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8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C427F" w:rsidRPr="00CC427F" w:rsidTr="005D1BC9">
        <w:trPr>
          <w:gridAfter w:val="2"/>
          <w:wAfter w:w="3104" w:type="dxa"/>
          <w:trHeight w:val="73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1" w:rsidRPr="0044568A" w:rsidRDefault="00226F81" w:rsidP="00226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84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84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84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845177" w:rsidP="008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427F" w:rsidRPr="003709B2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3709B2" w:rsidRDefault="009E0CDB" w:rsidP="00AE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3709B2" w:rsidRDefault="00181ACC" w:rsidP="00FE4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CC427F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  <w:r w:rsidR="00FE4929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CC427F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FE4929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427F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725837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10 01 6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181ACC" w:rsidP="0018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74A93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</w:t>
            </w:r>
            <w:r w:rsidR="00365DCD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00EC" w:rsidRPr="00CC427F" w:rsidTr="005D1BC9">
        <w:trPr>
          <w:gridAfter w:val="2"/>
          <w:wAfter w:w="3104" w:type="dxa"/>
          <w:trHeight w:val="3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30 01 6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181ACC" w:rsidP="0018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00EC" w:rsidRPr="00CC427F" w:rsidTr="005D1BC9">
        <w:trPr>
          <w:gridAfter w:val="2"/>
          <w:wAfter w:w="3104" w:type="dxa"/>
          <w:trHeight w:val="3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EC" w:rsidRPr="0044568A" w:rsidRDefault="001E7FE6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E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FE4929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EF00EC" w:rsidRPr="00CC427F" w:rsidTr="005D1BC9">
        <w:trPr>
          <w:gridAfter w:val="2"/>
          <w:wAfter w:w="3104" w:type="dxa"/>
          <w:trHeight w:val="3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410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размещение отходов производства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D8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6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393975" w:rsidP="00FE4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00EC" w:rsidRPr="00CC427F" w:rsidTr="005D1BC9">
        <w:trPr>
          <w:gridAfter w:val="2"/>
          <w:wAfter w:w="3104" w:type="dxa"/>
          <w:trHeight w:val="59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EC" w:rsidRPr="0044568A" w:rsidRDefault="00EF00EC" w:rsidP="009F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размещение твердых коммунальных отходов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D8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6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FE4929" w:rsidP="00FE4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F00EC" w:rsidRPr="00CC427F" w:rsidTr="005D1BC9">
        <w:trPr>
          <w:gridAfter w:val="2"/>
          <w:wAfter w:w="3104" w:type="dxa"/>
          <w:trHeight w:val="59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EC" w:rsidRPr="0044568A" w:rsidRDefault="00FE4929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F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FE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</w:t>
            </w:r>
            <w:r w:rsidR="00FE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FE4929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,5</w:t>
            </w:r>
          </w:p>
        </w:tc>
      </w:tr>
      <w:tr w:rsidR="00135612" w:rsidRPr="00CC427F" w:rsidTr="005D1BC9">
        <w:trPr>
          <w:gridAfter w:val="2"/>
          <w:wAfter w:w="3104" w:type="dxa"/>
          <w:trHeight w:val="59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3709B2" w:rsidRDefault="00135612" w:rsidP="0013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социальной защиты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3709B2" w:rsidRDefault="00135612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3709B2" w:rsidRDefault="00135612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Pr="003709B2" w:rsidRDefault="00135612" w:rsidP="00135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,5</w:t>
            </w:r>
          </w:p>
        </w:tc>
      </w:tr>
      <w:tr w:rsidR="00FE4929" w:rsidRPr="0007094D" w:rsidTr="005D1BC9">
        <w:trPr>
          <w:gridAfter w:val="2"/>
          <w:wAfter w:w="3104" w:type="dxa"/>
          <w:trHeight w:val="14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29" w:rsidRPr="0044568A" w:rsidRDefault="00FE4929" w:rsidP="00FE4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9" w:rsidRPr="0044568A" w:rsidRDefault="00FE4929" w:rsidP="005B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9" w:rsidRPr="0044568A" w:rsidRDefault="00FE4929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929" w:rsidRDefault="00127D65" w:rsidP="0007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5</w:t>
            </w:r>
          </w:p>
        </w:tc>
      </w:tr>
      <w:tr w:rsidR="00EF00EC" w:rsidRPr="0007094D" w:rsidTr="005D1BC9">
        <w:trPr>
          <w:gridAfter w:val="2"/>
          <w:wAfter w:w="3104" w:type="dxa"/>
          <w:trHeight w:val="88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5105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0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F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  <w:r w:rsidR="00FE4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FE4929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FE4929" w:rsidP="0007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FE4929" w:rsidRPr="003709B2" w:rsidTr="005D1BC9">
        <w:trPr>
          <w:gridAfter w:val="2"/>
          <w:wAfter w:w="3104" w:type="dxa"/>
          <w:trHeight w:val="25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29" w:rsidRPr="003709B2" w:rsidRDefault="00B90C0C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образования и наук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9" w:rsidRPr="003709B2" w:rsidRDefault="00FE492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9" w:rsidRPr="003709B2" w:rsidRDefault="00FE4929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929" w:rsidRPr="003709B2" w:rsidRDefault="00B90C0C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2,7</w:t>
            </w:r>
          </w:p>
        </w:tc>
      </w:tr>
      <w:tr w:rsidR="00FE4929" w:rsidRPr="00345C09" w:rsidTr="005D1BC9">
        <w:trPr>
          <w:gridAfter w:val="2"/>
          <w:wAfter w:w="3104" w:type="dxa"/>
          <w:trHeight w:val="6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29" w:rsidRPr="0044568A" w:rsidRDefault="00B90C0C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9" w:rsidRPr="0044568A" w:rsidRDefault="00FE492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9" w:rsidRPr="0044568A" w:rsidRDefault="00B90C0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929" w:rsidRDefault="00B90C0C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,7</w:t>
            </w:r>
          </w:p>
        </w:tc>
      </w:tr>
      <w:tr w:rsidR="00FE4929" w:rsidRPr="00345C09" w:rsidTr="005D1BC9">
        <w:trPr>
          <w:gridAfter w:val="2"/>
          <w:wAfter w:w="3104" w:type="dxa"/>
          <w:trHeight w:val="6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29" w:rsidRPr="0044568A" w:rsidRDefault="00B90C0C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9" w:rsidRPr="0044568A" w:rsidRDefault="00FE492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9" w:rsidRPr="0044568A" w:rsidRDefault="00B90C0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929" w:rsidRDefault="00B90C0C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,4</w:t>
            </w:r>
          </w:p>
        </w:tc>
      </w:tr>
      <w:tr w:rsidR="00FE4929" w:rsidRPr="00345C09" w:rsidTr="005D1BC9">
        <w:trPr>
          <w:gridAfter w:val="2"/>
          <w:wAfter w:w="3104" w:type="dxa"/>
          <w:trHeight w:val="6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29" w:rsidRPr="0044568A" w:rsidRDefault="00B90C0C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9" w:rsidRPr="0044568A" w:rsidRDefault="00FE492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9" w:rsidRPr="0044568A" w:rsidRDefault="00B90C0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929" w:rsidRDefault="00B90C0C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,6</w:t>
            </w:r>
          </w:p>
        </w:tc>
      </w:tr>
      <w:tr w:rsidR="00FE4929" w:rsidRPr="00345C09" w:rsidTr="005D1BC9">
        <w:trPr>
          <w:gridAfter w:val="2"/>
          <w:wAfter w:w="3104" w:type="dxa"/>
          <w:trHeight w:val="20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29" w:rsidRPr="0044568A" w:rsidRDefault="00B90C0C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9" w:rsidRPr="0044568A" w:rsidRDefault="00FE492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9" w:rsidRPr="0044568A" w:rsidRDefault="00B90C0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929" w:rsidRDefault="00B90C0C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FE4929" w:rsidRPr="00345C09" w:rsidTr="005D1BC9">
        <w:trPr>
          <w:gridAfter w:val="2"/>
          <w:wAfter w:w="3104" w:type="dxa"/>
          <w:trHeight w:val="6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29" w:rsidRPr="0044568A" w:rsidRDefault="00B90C0C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9" w:rsidRPr="0044568A" w:rsidRDefault="00FE492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9" w:rsidRPr="0044568A" w:rsidRDefault="00B90C0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929" w:rsidRDefault="00B90C0C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FE4929" w:rsidRPr="00345C09" w:rsidTr="005D1BC9">
        <w:trPr>
          <w:gridAfter w:val="2"/>
          <w:wAfter w:w="3104" w:type="dxa"/>
          <w:trHeight w:val="154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29" w:rsidRPr="0044568A" w:rsidRDefault="00B90C0C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9" w:rsidRPr="0044568A" w:rsidRDefault="00FE492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9" w:rsidRPr="0044568A" w:rsidRDefault="00B90C0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929" w:rsidRDefault="00B90C0C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2,1</w:t>
            </w:r>
          </w:p>
        </w:tc>
      </w:tr>
      <w:tr w:rsidR="00EF00EC" w:rsidRPr="003709B2" w:rsidTr="005D1BC9">
        <w:trPr>
          <w:gridAfter w:val="2"/>
          <w:wAfter w:w="3104" w:type="dxa"/>
          <w:trHeight w:val="4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3709B2" w:rsidRDefault="00EF00EC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хнеобское</w:t>
            </w:r>
            <w:proofErr w:type="spellEnd"/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рриториальное управление Федера</w:t>
            </w:r>
            <w:r w:rsidR="001E7FE6"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ного агентства по рыболов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3709B2" w:rsidRDefault="00D56597" w:rsidP="00D56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4</w:t>
            </w:r>
            <w:r w:rsidR="00EF00EC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F00EC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97" w:rsidRPr="0044568A" w:rsidRDefault="00D56597" w:rsidP="00D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1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D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 w:rsidR="00D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5B68D2" w:rsidP="00C1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56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56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F00EC" w:rsidRPr="003709B2" w:rsidTr="005D1BC9">
        <w:trPr>
          <w:gridAfter w:val="2"/>
          <w:wAfter w:w="3104" w:type="dxa"/>
          <w:trHeight w:val="74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3709B2" w:rsidRDefault="00EF00EC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правление Федеральной службы по ветеринарному и фитосанитарному надзору по Алт</w:t>
            </w:r>
            <w:r w:rsidR="007C1CFA"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3709B2" w:rsidRDefault="00D56597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357,6</w:t>
            </w:r>
          </w:p>
        </w:tc>
      </w:tr>
      <w:tr w:rsidR="00EF00EC" w:rsidRPr="00CC427F" w:rsidTr="005D1BC9">
        <w:trPr>
          <w:gridAfter w:val="2"/>
          <w:wAfter w:w="3104" w:type="dxa"/>
          <w:trHeight w:val="46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D5659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D5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D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 w:rsidR="00D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D56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  <w:r w:rsidR="005B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56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56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F00EC" w:rsidRPr="003709B2" w:rsidTr="005D1BC9">
        <w:trPr>
          <w:gridAfter w:val="2"/>
          <w:wAfter w:w="3104" w:type="dxa"/>
          <w:trHeight w:val="32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3709B2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ветеринар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3709B2" w:rsidRDefault="00D56597" w:rsidP="00D56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6</w:t>
            </w:r>
            <w:r w:rsidR="00EF00EC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F00EC" w:rsidRPr="00CC427F" w:rsidTr="005D1BC9">
        <w:trPr>
          <w:gridAfter w:val="2"/>
          <w:wAfter w:w="3104" w:type="dxa"/>
          <w:trHeight w:val="8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5105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D5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D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D56597" w:rsidP="00D56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F00EC" w:rsidRPr="003709B2" w:rsidTr="005D1BC9">
        <w:trPr>
          <w:gridAfter w:val="2"/>
          <w:wAfter w:w="3104" w:type="dxa"/>
          <w:trHeight w:val="42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3709B2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итет по финансам, налоговой и кредитной политике города Барнаул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3709B2" w:rsidRDefault="005C4654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EF00EC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7</w:t>
            </w:r>
            <w:r w:rsidR="00EF00EC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  <w:r w:rsidR="00EF00EC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DA5D92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F00EC" w:rsidRPr="00CC427F" w:rsidTr="005D1BC9">
        <w:trPr>
          <w:gridAfter w:val="2"/>
          <w:wAfter w:w="3104" w:type="dxa"/>
          <w:trHeight w:val="33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5C4654" w:rsidP="005C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00EC" w:rsidRPr="00CC427F" w:rsidTr="005D1BC9">
        <w:trPr>
          <w:gridAfter w:val="2"/>
          <w:wAfter w:w="3104" w:type="dxa"/>
          <w:trHeight w:val="125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CF4A34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5C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5C4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7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5C4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5C4654" w:rsidP="005C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3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E70AAC" w:rsidTr="005D1BC9">
        <w:trPr>
          <w:gridAfter w:val="2"/>
          <w:wAfter w:w="3104" w:type="dxa"/>
          <w:trHeight w:val="122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EC" w:rsidRPr="0044568A" w:rsidRDefault="00CF4A34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</w:t>
            </w:r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юджетных средств, невозвратом либо несвоевременным возвратом бюджетного кредита, </w:t>
            </w:r>
            <w:proofErr w:type="spellStart"/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еречислением</w:t>
            </w:r>
            <w:proofErr w:type="spellEnd"/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5C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5C4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Pr="0044568A" w:rsidRDefault="005C4654" w:rsidP="005C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EF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E70AAC" w:rsidTr="005D1BC9">
        <w:trPr>
          <w:gridAfter w:val="2"/>
          <w:wAfter w:w="3104" w:type="dxa"/>
          <w:trHeight w:val="8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CF4A34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5C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5C4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 w:rsidR="005C4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5C4654" w:rsidP="005C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6</w:t>
            </w:r>
          </w:p>
        </w:tc>
      </w:tr>
      <w:tr w:rsidR="00013953" w:rsidRPr="00CC427F" w:rsidTr="005D1BC9">
        <w:trPr>
          <w:gridAfter w:val="2"/>
          <w:wAfter w:w="3104" w:type="dxa"/>
          <w:trHeight w:val="28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53" w:rsidRPr="00F772AC" w:rsidRDefault="00CF4A34" w:rsidP="00AB3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953" w:rsidRPr="00487468" w:rsidRDefault="00013953" w:rsidP="00AB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953" w:rsidRPr="00487468" w:rsidRDefault="00013953" w:rsidP="005C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5C4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5C4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 w:rsidR="005C4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953" w:rsidRPr="00487468" w:rsidRDefault="005C4654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3</w:t>
            </w:r>
            <w:r w:rsidR="00013953"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A5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F00EC" w:rsidRPr="00CC427F" w:rsidTr="005D1BC9">
        <w:trPr>
          <w:gridAfter w:val="2"/>
          <w:wAfter w:w="3104" w:type="dxa"/>
          <w:trHeight w:val="56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EC" w:rsidRPr="0044568A" w:rsidRDefault="00EF00E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Pr="0044568A" w:rsidRDefault="005C4654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</w:t>
            </w:r>
            <w:r w:rsidR="00013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00EC" w:rsidRPr="00E70AAC" w:rsidTr="005D1BC9">
        <w:trPr>
          <w:gridAfter w:val="2"/>
          <w:wAfter w:w="3104" w:type="dxa"/>
          <w:trHeight w:val="39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487468" w:rsidP="00487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87468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87468" w:rsidRDefault="00013953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Pr="00487468" w:rsidRDefault="00F60624" w:rsidP="00F60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  <w:r w:rsidR="00EF00EC"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  <w:r w:rsidR="00EF00EC"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F60624" w:rsidRPr="00CC427F" w:rsidTr="005D1BC9">
        <w:trPr>
          <w:gridAfter w:val="2"/>
          <w:wAfter w:w="3104" w:type="dxa"/>
          <w:trHeight w:val="64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624" w:rsidRPr="0044568A" w:rsidRDefault="00CF4A3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624" w:rsidRPr="0044568A" w:rsidRDefault="00F6062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624" w:rsidRPr="0037545B" w:rsidRDefault="00F60624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6549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24" w:rsidRDefault="00F60624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50,0</w:t>
            </w:r>
          </w:p>
        </w:tc>
      </w:tr>
      <w:tr w:rsidR="00F60624" w:rsidRPr="00CC427F" w:rsidTr="005D1BC9">
        <w:trPr>
          <w:gridAfter w:val="2"/>
          <w:wAfter w:w="3104" w:type="dxa"/>
          <w:trHeight w:val="3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624" w:rsidRPr="0044568A" w:rsidRDefault="00CF4A3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624" w:rsidRPr="0044568A" w:rsidRDefault="00F6062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624" w:rsidRPr="0037545B" w:rsidRDefault="00F60624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24" w:rsidRDefault="00F60624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437,6</w:t>
            </w:r>
          </w:p>
        </w:tc>
      </w:tr>
      <w:tr w:rsidR="00EF00EC" w:rsidRPr="00CC427F" w:rsidTr="005D1BC9">
        <w:trPr>
          <w:gridAfter w:val="2"/>
          <w:wAfter w:w="3104" w:type="dxa"/>
          <w:trHeight w:val="151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892CF9" w:rsidRDefault="00EF00E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16 04 0000 15</w:t>
            </w:r>
            <w:r w:rsidR="0001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F60624" w:rsidP="00F60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6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00EC" w:rsidRPr="00CC427F" w:rsidTr="005D1BC9">
        <w:trPr>
          <w:gridAfter w:val="2"/>
          <w:wAfter w:w="3104" w:type="dxa"/>
          <w:trHeight w:val="56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37545B" w:rsidRDefault="00EF00E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37545B" w:rsidRDefault="00EF00E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98 04 0000 15</w:t>
            </w:r>
            <w:r w:rsidR="0001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F60624" w:rsidP="00F60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13953" w:rsidRPr="00CC427F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53" w:rsidRPr="0037545B" w:rsidRDefault="00487468" w:rsidP="003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953" w:rsidRPr="00487468" w:rsidRDefault="00013953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953" w:rsidRPr="00487468" w:rsidRDefault="00013953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99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953" w:rsidRPr="00487468" w:rsidRDefault="00F60624" w:rsidP="00F60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</w:t>
            </w:r>
            <w:r w:rsidR="00013953"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3</w:t>
            </w:r>
            <w:r w:rsidR="00013953"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013953" w:rsidRPr="00CC427F" w:rsidTr="005D1BC9">
        <w:trPr>
          <w:gridAfter w:val="2"/>
          <w:wAfter w:w="3104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53" w:rsidRPr="0037545B" w:rsidRDefault="00487468" w:rsidP="003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953" w:rsidRPr="00487468" w:rsidRDefault="00013953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953" w:rsidRPr="00487468" w:rsidRDefault="00013953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302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953" w:rsidRPr="00487468" w:rsidRDefault="00F60624" w:rsidP="00F60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3953"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</w:t>
            </w:r>
            <w:r w:rsidR="00013953"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F00EC" w:rsidRPr="00CC427F" w:rsidTr="005D1BC9">
        <w:trPr>
          <w:gridAfter w:val="2"/>
          <w:wAfter w:w="3104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3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реализацию мероприятий государственной </w:t>
            </w:r>
            <w:hyperlink r:id="rId8" w:history="1">
              <w:r w:rsidRPr="00375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граммы</w:t>
              </w:r>
            </w:hyperlink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Федерации «Доступная среда»</w:t>
            </w: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1 - 2020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892CF9" w:rsidRDefault="00EF00E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27 04 0000 15</w:t>
            </w:r>
            <w:r w:rsidR="0001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013953" w:rsidP="00F60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60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60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13953" w:rsidRPr="00CC427F" w:rsidTr="005D1BC9">
        <w:trPr>
          <w:gridAfter w:val="2"/>
          <w:wAfter w:w="3104" w:type="dxa"/>
          <w:trHeight w:val="2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53" w:rsidRDefault="00FC771F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71F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создание дополнительных мест для детей в возрасте от 1,5 до 3 лет в </w:t>
            </w:r>
            <w:r w:rsidRPr="00FC7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953" w:rsidRPr="00487468" w:rsidRDefault="00013953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953" w:rsidRPr="00487468" w:rsidRDefault="00013953" w:rsidP="00FC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</w:t>
            </w:r>
            <w:r w:rsidR="00FC7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953" w:rsidRPr="00487468" w:rsidRDefault="00FC771F" w:rsidP="00FC7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 617</w:t>
            </w:r>
            <w:r w:rsidR="00013953"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E08C4" w:rsidRPr="00CC427F" w:rsidTr="005D1BC9">
        <w:trPr>
          <w:gridAfter w:val="2"/>
          <w:wAfter w:w="3104" w:type="dxa"/>
          <w:trHeight w:val="2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C4" w:rsidRDefault="00A3607D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8C4" w:rsidRPr="00487468" w:rsidRDefault="008E08C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8C4" w:rsidRPr="00487468" w:rsidRDefault="008E08C4" w:rsidP="00FC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</w:t>
            </w:r>
            <w:r w:rsidR="00FC7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8C4" w:rsidRPr="00487468" w:rsidRDefault="00FC771F" w:rsidP="00FC7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538</w:t>
            </w:r>
            <w:r w:rsidR="008E08C4"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00EC" w:rsidRPr="00CC427F" w:rsidTr="005D1BC9">
        <w:trPr>
          <w:gridAfter w:val="2"/>
          <w:wAfter w:w="3104" w:type="dxa"/>
          <w:trHeight w:val="2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37545B" w:rsidRDefault="00EF00E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Default="00EF00E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4 0000 15</w:t>
            </w:r>
            <w:r w:rsidR="00512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FC771F" w:rsidP="00FC7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F00EC" w:rsidRPr="00CC427F" w:rsidTr="005D1BC9">
        <w:trPr>
          <w:gridAfter w:val="2"/>
          <w:wAfter w:w="3104" w:type="dxa"/>
          <w:trHeight w:val="2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892CF9" w:rsidRDefault="00EF00E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20 04 0000 15</w:t>
            </w:r>
            <w:r w:rsidR="00512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8E08C4" w:rsidP="00FC7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C7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C7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FC7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C7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:rsidTr="005D1BC9">
        <w:trPr>
          <w:gridAfter w:val="2"/>
          <w:wAfter w:w="3104" w:type="dxa"/>
          <w:trHeight w:val="119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892CF9" w:rsidRDefault="00EF00E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55 04 0000 15</w:t>
            </w:r>
            <w:r w:rsidR="00512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FC771F" w:rsidP="00FC7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E08C4" w:rsidRPr="00CC427F" w:rsidTr="005D1BC9">
        <w:trPr>
          <w:gridAfter w:val="2"/>
          <w:wAfter w:w="3104" w:type="dxa"/>
          <w:trHeight w:val="2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C4" w:rsidRPr="00D0460C" w:rsidRDefault="0048746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8C4" w:rsidRPr="00D0460C" w:rsidRDefault="0051255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8C4" w:rsidRPr="00D0460C" w:rsidRDefault="00512552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112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8C4" w:rsidRPr="00D0460C" w:rsidRDefault="00D0460C" w:rsidP="00D04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  <w:r w:rsidR="00512552" w:rsidRPr="00D0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0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2</w:t>
            </w:r>
            <w:r w:rsidR="00512552" w:rsidRPr="00D0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0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00EC" w:rsidRPr="00CC427F" w:rsidTr="005D1BC9">
        <w:trPr>
          <w:gridAfter w:val="2"/>
          <w:wAfter w:w="3104" w:type="dxa"/>
          <w:trHeight w:val="38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892CF9" w:rsidRDefault="00EF00E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4 0000 15</w:t>
            </w:r>
            <w:r w:rsidR="00512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D0460C" w:rsidP="00D04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F00EC" w:rsidRPr="00CC427F" w:rsidTr="005D1BC9">
        <w:trPr>
          <w:gridAfter w:val="2"/>
          <w:wAfter w:w="3104" w:type="dxa"/>
          <w:trHeight w:val="55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4E6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892CF9" w:rsidRDefault="00EF00E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4 0000 15</w:t>
            </w:r>
            <w:r w:rsidR="00512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512552" w:rsidP="00D04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0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:rsidTr="005D1BC9">
        <w:trPr>
          <w:gridAfter w:val="2"/>
          <w:wAfter w:w="3104" w:type="dxa"/>
          <w:trHeight w:val="196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AF3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олномочий по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ьем отдельных категорий граждан, установленных Федеральным законом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января 1995 года №5-ФЗ «О ветеранах», в соответствии </w:t>
            </w:r>
            <w:r w:rsidR="00E8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казом Президента Российской Федерации от 7 мая </w:t>
            </w:r>
            <w:r w:rsidR="00E8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 года №714 «Об обеспечении жильем ветеранов Великой Отечественной войны 1941-1945 годов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892CF9" w:rsidRDefault="00512552" w:rsidP="0037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4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512552" w:rsidP="00D04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4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0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F00EC" w:rsidRPr="00CC427F" w:rsidTr="005D1BC9">
        <w:trPr>
          <w:gridAfter w:val="2"/>
          <w:wAfter w:w="3104" w:type="dxa"/>
          <w:trHeight w:val="11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9" w:history="1">
              <w:r w:rsidRPr="00006BC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00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2 января </w:t>
            </w:r>
            <w:r w:rsidR="00D868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5 года №5-ФЗ «О ветеранах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892CF9" w:rsidRDefault="00512552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5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D8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8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00EC" w:rsidRPr="00CC427F" w:rsidTr="005D1BC9">
        <w:trPr>
          <w:gridAfter w:val="2"/>
          <w:wAfter w:w="3104" w:type="dxa"/>
          <w:trHeight w:val="64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EF00EC" w:rsidP="003F0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r w:rsidRPr="00006BC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10" w:history="1">
              <w:r w:rsidRPr="00006BC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3F01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  <w:r w:rsidR="00D86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5 года №181-ФЗ «О социальной защите инвалидов в Российской Федераци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2510B1" w:rsidRDefault="00512552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76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D0460C" w:rsidP="00D04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12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0460C" w:rsidRPr="00CC427F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0C" w:rsidRDefault="00A3607D" w:rsidP="00DB7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0C" w:rsidRDefault="00D0460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0C" w:rsidRDefault="00547B6D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0C" w:rsidRDefault="00547B6D" w:rsidP="00251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 163,6</w:t>
            </w:r>
          </w:p>
        </w:tc>
      </w:tr>
      <w:tr w:rsidR="00D0460C" w:rsidRPr="00CC427F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0C" w:rsidRDefault="00A3607D" w:rsidP="00FA2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07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реализацию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0C" w:rsidRDefault="00547B6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0C" w:rsidRDefault="00547B6D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23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0C" w:rsidRDefault="00547B6D" w:rsidP="00251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 505,1</w:t>
            </w:r>
          </w:p>
        </w:tc>
      </w:tr>
      <w:tr w:rsidR="00D0460C" w:rsidRPr="00CC427F" w:rsidTr="005D1BC9">
        <w:trPr>
          <w:gridAfter w:val="2"/>
          <w:wAfter w:w="3104" w:type="dxa"/>
          <w:trHeight w:val="64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0C" w:rsidRDefault="00C9148C" w:rsidP="00C9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48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  <w:r w:rsidRPr="00C914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0C" w:rsidRDefault="00C9148C" w:rsidP="00C9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2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0C" w:rsidRDefault="00C9148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8C">
              <w:rPr>
                <w:rFonts w:ascii="Times New Roman" w:hAnsi="Times New Roman" w:cs="Times New Roman"/>
                <w:sz w:val="28"/>
                <w:szCs w:val="28"/>
              </w:rPr>
              <w:t>2 02 45393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8C" w:rsidRDefault="00C9148C" w:rsidP="00C9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6 100,0</w:t>
            </w:r>
          </w:p>
        </w:tc>
      </w:tr>
      <w:tr w:rsidR="00EF00EC" w:rsidRPr="00CC427F" w:rsidTr="005D1BC9">
        <w:trPr>
          <w:gridAfter w:val="2"/>
          <w:wAfter w:w="3104" w:type="dxa"/>
          <w:trHeight w:val="64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A3607D" w:rsidP="00FA2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07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2510B1" w:rsidRDefault="00C9148C" w:rsidP="00C9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454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C9148C" w:rsidP="00251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</w:t>
            </w:r>
          </w:p>
        </w:tc>
      </w:tr>
      <w:tr w:rsidR="00EF00EC" w:rsidRPr="00CC427F" w:rsidTr="005D1BC9">
        <w:trPr>
          <w:gridAfter w:val="2"/>
          <w:wAfter w:w="3104" w:type="dxa"/>
          <w:trHeight w:val="64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A3607D" w:rsidP="00251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87468" w:rsidRDefault="00C9148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2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87468" w:rsidRDefault="00C9148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001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Pr="00487468" w:rsidRDefault="00C9148C" w:rsidP="00C9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 000,0</w:t>
            </w:r>
          </w:p>
        </w:tc>
      </w:tr>
      <w:tr w:rsidR="00EF00EC" w:rsidRPr="00CC427F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2510B1" w:rsidRDefault="00EF00EC" w:rsidP="00FA2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2510B1" w:rsidRDefault="00EF00E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4 0000 15</w:t>
            </w:r>
            <w:r w:rsidR="00512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C9148C" w:rsidP="002C2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F00EC" w:rsidRPr="00CC427F" w:rsidTr="005D1BC9">
        <w:trPr>
          <w:gridAfter w:val="2"/>
          <w:wAfter w:w="3104" w:type="dxa"/>
          <w:trHeight w:val="84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EF00EC" w:rsidP="00251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2510B1" w:rsidRDefault="00EF00E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64 04 0000 15</w:t>
            </w:r>
            <w:r w:rsidR="00512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Pr="0044568A" w:rsidRDefault="00EF00EC" w:rsidP="00C9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12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9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F00EC" w:rsidRPr="00CC427F" w:rsidTr="005D1BC9">
        <w:trPr>
          <w:gridAfter w:val="2"/>
          <w:wAfter w:w="3104" w:type="dxa"/>
          <w:trHeight w:val="85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</w:t>
            </w:r>
            <w:r w:rsidR="00DA5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х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2510B1" w:rsidRDefault="00EF00E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4 0000 15</w:t>
            </w:r>
            <w:r w:rsidR="00512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C9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9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9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27D65" w:rsidRPr="003709B2" w:rsidTr="005D1BC9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65" w:rsidRPr="003709B2" w:rsidRDefault="00127D65" w:rsidP="00E6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пекция финансово-экономического контроля и контроля в сфере закупок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5" w:rsidRPr="003709B2" w:rsidRDefault="00127D6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5" w:rsidRPr="003709B2" w:rsidRDefault="00127D65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D65" w:rsidRPr="003709B2" w:rsidRDefault="00127D65" w:rsidP="00D8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127D65" w:rsidRPr="00345C09" w:rsidTr="005D1BC9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65" w:rsidRPr="00D8411C" w:rsidRDefault="00510537" w:rsidP="00E6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05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5" w:rsidRPr="00D8411C" w:rsidRDefault="00127D6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65" w:rsidRPr="00D8411C" w:rsidRDefault="00127D65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D65" w:rsidRPr="00D8411C" w:rsidRDefault="00127D65" w:rsidP="00D8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EF00EC" w:rsidRPr="003709B2" w:rsidTr="005D1BC9">
        <w:trPr>
          <w:gridAfter w:val="2"/>
          <w:wAfter w:w="3104" w:type="dxa"/>
          <w:trHeight w:val="97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3709B2" w:rsidRDefault="00EF00EC" w:rsidP="00E6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Алт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09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3709B2" w:rsidRDefault="00D8411C" w:rsidP="00D8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574</w:t>
            </w:r>
            <w:r w:rsidR="00EF00EC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,</w:t>
            </w: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3</w:t>
            </w:r>
          </w:p>
        </w:tc>
      </w:tr>
      <w:tr w:rsidR="00EF00EC" w:rsidRPr="00CC427F" w:rsidTr="005D1BC9">
        <w:trPr>
          <w:gridAfter w:val="2"/>
          <w:wAfter w:w="3104" w:type="dxa"/>
          <w:trHeight w:val="82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D8411C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8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D8411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D8411C" w:rsidP="00D8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4,3</w:t>
            </w:r>
          </w:p>
        </w:tc>
      </w:tr>
      <w:tr w:rsidR="00EF00EC" w:rsidRPr="003709B2" w:rsidTr="005D1BC9">
        <w:trPr>
          <w:gridAfter w:val="2"/>
          <w:wAfter w:w="3104" w:type="dxa"/>
          <w:trHeight w:val="34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3709B2" w:rsidRDefault="00EF00EC" w:rsidP="00E6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правление Федерального </w:t>
            </w:r>
            <w:r w:rsidR="00E62168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начейства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3709B2" w:rsidRDefault="00512552" w:rsidP="00D8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8411C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="00EF00EC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D8411C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2</w:t>
            </w:r>
            <w:r w:rsidR="00EF00EC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D8411C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F00EC" w:rsidRPr="00CC427F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48746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</w:t>
            </w:r>
            <w:r w:rsidR="00570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D8411C" w:rsidP="00D8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57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:rsidTr="005D1BC9">
        <w:trPr>
          <w:gridAfter w:val="2"/>
          <w:wAfter w:w="3104" w:type="dxa"/>
          <w:trHeight w:val="5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48746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</w:t>
            </w:r>
            <w:r w:rsidR="00570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D8411C" w:rsidP="00D8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F00EC" w:rsidRPr="00CC427F" w:rsidTr="005D1BC9">
        <w:trPr>
          <w:gridAfter w:val="2"/>
          <w:wAfter w:w="3104" w:type="dxa"/>
          <w:trHeight w:val="127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48746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</w:t>
            </w:r>
            <w:r w:rsidR="00570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D8411C" w:rsidP="00956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5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F00EC" w:rsidRPr="00CC427F" w:rsidTr="005D1BC9">
        <w:trPr>
          <w:gridAfter w:val="2"/>
          <w:wAfter w:w="3104" w:type="dxa"/>
          <w:trHeight w:val="124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48746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 w:rsidR="00570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D8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7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8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7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8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3709B2" w:rsidTr="005D1BC9">
        <w:trPr>
          <w:gridAfter w:val="2"/>
          <w:wAfter w:w="3104" w:type="dxa"/>
          <w:trHeight w:val="9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3709B2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Южно-Сибир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3709B2" w:rsidRDefault="00B86317" w:rsidP="00B86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570114"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9</w:t>
            </w:r>
            <w:r w:rsidR="00EF00EC"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EF00EC" w:rsidRPr="00CC427F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B8631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B8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B8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 w:rsidR="00B8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B86317" w:rsidP="00B86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7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9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00EC" w:rsidRPr="003709B2" w:rsidTr="005D1BC9">
        <w:trPr>
          <w:gridAfter w:val="2"/>
          <w:wAfter w:w="3104" w:type="dxa"/>
          <w:trHeight w:val="57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3709B2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3709B2" w:rsidRDefault="0090614E" w:rsidP="006C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570114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EF00EC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DA5D92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F00EC" w:rsidRPr="00CC427F" w:rsidTr="005D1BC9">
        <w:trPr>
          <w:gridAfter w:val="2"/>
          <w:wAfter w:w="3104" w:type="dxa"/>
          <w:trHeight w:val="119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5105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90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90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90614E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7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A5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70114" w:rsidRPr="003709B2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4" w:rsidRPr="003709B2" w:rsidRDefault="00487468" w:rsidP="0048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пекция по надзору за техническим состоянием самоходных машин и других видов техник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114" w:rsidRPr="003709B2" w:rsidRDefault="0057011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114" w:rsidRPr="003709B2" w:rsidRDefault="0057011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114" w:rsidRPr="003709B2" w:rsidRDefault="0090614E" w:rsidP="0090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570114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70114" w:rsidRPr="00345C09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4" w:rsidRDefault="005105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05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114" w:rsidRPr="0044568A" w:rsidRDefault="0057011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114" w:rsidRPr="0044568A" w:rsidRDefault="00570114" w:rsidP="0090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906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114" w:rsidRDefault="0090614E" w:rsidP="0090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5701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F00EC" w:rsidRPr="003709B2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3709B2" w:rsidRDefault="002A4A5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спекция строительного и жилищного надзора </w:t>
            </w:r>
            <w:r w:rsidR="00EF00EC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3709B2" w:rsidRDefault="000435FE" w:rsidP="00043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F00EC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0</w:t>
            </w:r>
            <w:r w:rsidR="00EF00EC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70114" w:rsidRPr="00CC427F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4" w:rsidRPr="0044568A" w:rsidRDefault="000435FE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</w:t>
            </w: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114" w:rsidRPr="0044568A" w:rsidRDefault="0057011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114" w:rsidRPr="0044568A" w:rsidRDefault="000435FE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114" w:rsidRDefault="000435FE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90614E" w:rsidRPr="00CC427F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4E" w:rsidRPr="0044568A" w:rsidRDefault="00D730D0" w:rsidP="00D7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0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4E" w:rsidRPr="0044568A" w:rsidRDefault="0090614E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4E" w:rsidRDefault="000435FE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4E" w:rsidRDefault="000435FE" w:rsidP="0090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0614E" w:rsidRPr="00CC427F" w:rsidTr="005D1BC9">
        <w:trPr>
          <w:gridAfter w:val="2"/>
          <w:wAfter w:w="3104" w:type="dxa"/>
          <w:trHeight w:val="8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4E" w:rsidRPr="0044568A" w:rsidRDefault="00955D53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4E" w:rsidRPr="0044568A" w:rsidRDefault="0090614E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4E" w:rsidRDefault="000435FE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4E" w:rsidRDefault="000435FE" w:rsidP="0090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1</w:t>
            </w:r>
          </w:p>
        </w:tc>
      </w:tr>
      <w:tr w:rsidR="0090614E" w:rsidRPr="00CC427F" w:rsidTr="005D1BC9">
        <w:trPr>
          <w:gridAfter w:val="2"/>
          <w:wAfter w:w="3104" w:type="dxa"/>
          <w:trHeight w:val="8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4E" w:rsidRPr="0044568A" w:rsidRDefault="00955D53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4E" w:rsidRPr="0044568A" w:rsidRDefault="0090614E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4E" w:rsidRDefault="000435FE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4E" w:rsidRDefault="000435FE" w:rsidP="0090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</w:t>
            </w:r>
          </w:p>
        </w:tc>
      </w:tr>
      <w:tr w:rsidR="0090614E" w:rsidRPr="00CC427F" w:rsidTr="005D1BC9">
        <w:trPr>
          <w:gridAfter w:val="2"/>
          <w:wAfter w:w="3104" w:type="dxa"/>
          <w:trHeight w:val="8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4E" w:rsidRPr="0044568A" w:rsidRDefault="000435FE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4E" w:rsidRPr="0044568A" w:rsidRDefault="0090614E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4E" w:rsidRDefault="000435FE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4E" w:rsidRDefault="000435FE" w:rsidP="0090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5</w:t>
            </w:r>
          </w:p>
        </w:tc>
      </w:tr>
      <w:tr w:rsidR="00EF00EC" w:rsidRPr="00CC427F" w:rsidTr="005D1BC9">
        <w:trPr>
          <w:gridAfter w:val="2"/>
          <w:wAfter w:w="3104" w:type="dxa"/>
          <w:trHeight w:val="8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510537" w:rsidP="00DD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90614E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956E5E" w:rsidP="0090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0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3709B2" w:rsidTr="005D1BC9">
        <w:trPr>
          <w:gridAfter w:val="2"/>
          <w:wAfter w:w="3104" w:type="dxa"/>
          <w:trHeight w:val="69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3709B2" w:rsidRDefault="00EF00EC" w:rsidP="00EE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правление Федеральной службы по надзору в сфере защиты прав потребителей и благополу</w:t>
            </w:r>
            <w:r w:rsidR="00EE21B7"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я человека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3709B2" w:rsidRDefault="00955D53" w:rsidP="00955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0,8</w:t>
            </w:r>
          </w:p>
        </w:tc>
      </w:tr>
      <w:tr w:rsidR="00EF00EC" w:rsidRPr="00CC427F" w:rsidTr="005D1BC9">
        <w:trPr>
          <w:gridAfter w:val="2"/>
          <w:wAfter w:w="3104" w:type="dxa"/>
          <w:trHeight w:val="126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955D53" w:rsidP="001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95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955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123 01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955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955D53" w:rsidP="002E6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,8</w:t>
            </w:r>
          </w:p>
        </w:tc>
      </w:tr>
      <w:tr w:rsidR="00EF00EC" w:rsidRPr="003709B2" w:rsidTr="005D1BC9">
        <w:trPr>
          <w:gridAfter w:val="2"/>
          <w:wAfter w:w="3104" w:type="dxa"/>
          <w:trHeight w:val="53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3709B2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3709B2" w:rsidRDefault="004D3910" w:rsidP="004D3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180FCC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F00EC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00EC" w:rsidRPr="00CC427F" w:rsidTr="005D1BC9">
        <w:trPr>
          <w:gridAfter w:val="2"/>
          <w:wAfter w:w="3104" w:type="dxa"/>
          <w:trHeight w:val="79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C36B3A" w:rsidP="00A3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4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4D3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4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4D3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4D3910" w:rsidP="004D3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80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3910" w:rsidRPr="00345C09" w:rsidTr="005D1BC9">
        <w:trPr>
          <w:gridAfter w:val="2"/>
          <w:wAfter w:w="3104" w:type="dxa"/>
          <w:trHeight w:val="24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10" w:rsidRPr="0044568A" w:rsidRDefault="005105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05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10" w:rsidRPr="0044568A" w:rsidRDefault="004D39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10" w:rsidRPr="0044568A" w:rsidRDefault="004D3910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10" w:rsidRDefault="004D3910" w:rsidP="00F0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,6</w:t>
            </w:r>
          </w:p>
        </w:tc>
      </w:tr>
      <w:tr w:rsidR="00EF00EC" w:rsidRPr="003709B2" w:rsidTr="005D1BC9">
        <w:trPr>
          <w:gridAfter w:val="2"/>
          <w:wAfter w:w="3104" w:type="dxa"/>
          <w:trHeight w:val="24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3709B2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инспекция труда в Алтайском кра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3709B2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3709B2" w:rsidRDefault="00C36B3A" w:rsidP="00C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  <w:r w:rsidR="00EF00EC"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35612" w:rsidRPr="003709B2" w:rsidTr="005D1BC9">
        <w:trPr>
          <w:gridAfter w:val="2"/>
          <w:wAfter w:w="3104" w:type="dxa"/>
          <w:trHeight w:val="24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Pr="0044568A" w:rsidRDefault="00135612" w:rsidP="00135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35612" w:rsidRPr="003709B2" w:rsidTr="005D1BC9">
        <w:trPr>
          <w:gridAfter w:val="2"/>
          <w:wAfter w:w="3104" w:type="dxa"/>
          <w:trHeight w:val="54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3709B2" w:rsidRDefault="00135612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Управление Федеральной службы государственной статистики по Алт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3709B2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3709B2" w:rsidRDefault="00135612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3709B2" w:rsidRDefault="00135612" w:rsidP="00C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1,4</w:t>
            </w:r>
          </w:p>
        </w:tc>
      </w:tr>
      <w:tr w:rsidR="00135612" w:rsidRPr="00CC427F" w:rsidTr="005D1BC9">
        <w:trPr>
          <w:gridAfter w:val="2"/>
          <w:wAfter w:w="3104" w:type="dxa"/>
          <w:trHeight w:val="84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EE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C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4</w:t>
            </w:r>
          </w:p>
        </w:tc>
      </w:tr>
      <w:tr w:rsidR="00135612" w:rsidRPr="003709B2" w:rsidTr="005D1BC9">
        <w:trPr>
          <w:gridAfter w:val="2"/>
          <w:wAfter w:w="3104" w:type="dxa"/>
          <w:trHeight w:val="8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3709B2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региональное управление Федеральной службы по регулированию алкогольного рынка по Сибирскому федеральному окру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3709B2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3709B2" w:rsidRDefault="00135612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3709B2" w:rsidRDefault="00135612" w:rsidP="00C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35612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35612" w:rsidRPr="003709B2" w:rsidTr="005D1BC9">
        <w:trPr>
          <w:gridAfter w:val="2"/>
          <w:wAfter w:w="3104" w:type="dxa"/>
          <w:trHeight w:val="56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3709B2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правление Федеральной антимонопольной службы по Алтайскому краю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3709B2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3709B2" w:rsidRDefault="00135612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3709B2" w:rsidRDefault="00135612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135612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FE4929">
              <w:rPr>
                <w:rFonts w:eastAsia="Times New Roman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C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35612" w:rsidRPr="003709B2" w:rsidTr="005D1BC9">
        <w:trPr>
          <w:gridAfter w:val="2"/>
          <w:wAfter w:w="3104" w:type="dxa"/>
          <w:trHeight w:val="61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3709B2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правление Федеральной службы войск национальной гвардии Российской Федерац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3709B2" w:rsidRDefault="00135612" w:rsidP="009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3709B2" w:rsidRDefault="00135612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Pr="003709B2" w:rsidRDefault="00135612" w:rsidP="00C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,4</w:t>
            </w:r>
          </w:p>
        </w:tc>
      </w:tr>
      <w:tr w:rsidR="00135612" w:rsidRPr="00345C09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75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9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47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Pr="0044568A" w:rsidRDefault="00135612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5,4</w:t>
            </w:r>
          </w:p>
        </w:tc>
      </w:tr>
      <w:tr w:rsidR="00135612" w:rsidRPr="003709B2" w:rsidTr="005D1BC9">
        <w:trPr>
          <w:gridAfter w:val="2"/>
          <w:wAfter w:w="3104" w:type="dxa"/>
          <w:trHeight w:val="52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3709B2" w:rsidRDefault="00135612" w:rsidP="00C5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налоговой службы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3709B2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3709B2" w:rsidRDefault="00135612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3709B2" w:rsidRDefault="00135612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175 735,7</w:t>
            </w:r>
          </w:p>
        </w:tc>
      </w:tr>
      <w:tr w:rsidR="00135612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E56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43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9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35612" w:rsidRPr="00CC427F" w:rsidTr="005D1BC9">
        <w:trPr>
          <w:gridAfter w:val="2"/>
          <w:wAfter w:w="3104" w:type="dxa"/>
          <w:trHeight w:val="159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43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85,1</w:t>
            </w:r>
          </w:p>
        </w:tc>
      </w:tr>
      <w:tr w:rsidR="00135612" w:rsidRPr="00CC427F" w:rsidTr="005D1BC9">
        <w:trPr>
          <w:gridAfter w:val="2"/>
          <w:wAfter w:w="3104" w:type="dxa"/>
          <w:trHeight w:val="22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hyperlink r:id="rId11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3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70,5</w:t>
            </w:r>
          </w:p>
        </w:tc>
      </w:tr>
      <w:tr w:rsidR="00135612" w:rsidRPr="00CC427F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14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6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5E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9,0</w:t>
            </w:r>
          </w:p>
        </w:tc>
      </w:tr>
      <w:tr w:rsidR="00135612" w:rsidRPr="00CC427F" w:rsidTr="005D1BC9">
        <w:trPr>
          <w:gridAfter w:val="2"/>
          <w:wAfter w:w="3104" w:type="dxa"/>
          <w:trHeight w:val="22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17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9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E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3</w:t>
            </w:r>
          </w:p>
        </w:tc>
      </w:tr>
      <w:tr w:rsidR="00135612" w:rsidRPr="00CC427F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7 769,4 </w:t>
            </w:r>
          </w:p>
        </w:tc>
      </w:tr>
      <w:tr w:rsidR="00135612" w:rsidRPr="00CC427F" w:rsidTr="005D1BC9">
        <w:trPr>
          <w:gridAfter w:val="2"/>
          <w:wAfter w:w="3104" w:type="dxa"/>
          <w:trHeight w:val="84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3</w:t>
            </w:r>
          </w:p>
        </w:tc>
      </w:tr>
      <w:tr w:rsidR="00135612" w:rsidRPr="00CC427F" w:rsidTr="005D1BC9">
        <w:trPr>
          <w:gridAfter w:val="2"/>
          <w:wAfter w:w="3104" w:type="dxa"/>
          <w:trHeight w:val="84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135612" w:rsidRPr="00CC427F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0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35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35612" w:rsidRPr="00CC427F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Pr="0044568A" w:rsidRDefault="00135612" w:rsidP="00135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,4</w:t>
            </w:r>
          </w:p>
        </w:tc>
      </w:tr>
      <w:tr w:rsidR="00135612" w:rsidRPr="00CC427F" w:rsidTr="005D1BC9">
        <w:trPr>
          <w:gridAfter w:val="2"/>
          <w:wAfter w:w="3104" w:type="dxa"/>
          <w:trHeight w:val="15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9</w:t>
            </w:r>
          </w:p>
        </w:tc>
      </w:tr>
      <w:tr w:rsidR="00135612" w:rsidRPr="00CC427F" w:rsidTr="005D1BC9">
        <w:trPr>
          <w:gridAfter w:val="2"/>
          <w:wAfter w:w="3104" w:type="dxa"/>
          <w:trHeight w:val="102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135612" w:rsidRPr="00CC427F" w:rsidTr="005D1BC9">
        <w:trPr>
          <w:gridAfter w:val="2"/>
          <w:wAfter w:w="3104" w:type="dxa"/>
          <w:trHeight w:val="257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</w:t>
            </w:r>
          </w:p>
          <w:p w:rsidR="00135612" w:rsidRPr="0044568A" w:rsidRDefault="00135612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х лиц на основании патента в соответствии со статьей 227.1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4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35612" w:rsidRPr="0044568A" w:rsidRDefault="00135612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5612" w:rsidRPr="00CC427F" w:rsidTr="005D1BC9">
        <w:trPr>
          <w:gridAfter w:val="2"/>
          <w:wAfter w:w="3104" w:type="dxa"/>
          <w:trHeight w:val="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97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рующими лицами этой комп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0D3975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0D3975" w:rsidRDefault="00135612" w:rsidP="0097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Pr="000D3975" w:rsidRDefault="00135612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0D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35612" w:rsidRPr="00CC427F" w:rsidTr="005D1BC9">
        <w:trPr>
          <w:gridAfter w:val="2"/>
          <w:wAfter w:w="3104" w:type="dxa"/>
          <w:trHeight w:val="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35612" w:rsidRPr="00CC427F" w:rsidTr="005D1BC9">
        <w:trPr>
          <w:gridAfter w:val="2"/>
          <w:wAfter w:w="3104" w:type="dxa"/>
          <w:trHeight w:val="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338,7</w:t>
            </w:r>
          </w:p>
        </w:tc>
      </w:tr>
      <w:tr w:rsidR="00135612" w:rsidRPr="00CC427F" w:rsidTr="005D1BC9">
        <w:trPr>
          <w:gridAfter w:val="2"/>
          <w:wAfter w:w="3104" w:type="dxa"/>
          <w:trHeight w:val="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57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центы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7</w:t>
            </w:r>
          </w:p>
        </w:tc>
      </w:tr>
      <w:tr w:rsidR="00135612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43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135612" w:rsidRPr="00CC427F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9</w:t>
            </w:r>
          </w:p>
        </w:tc>
      </w:tr>
      <w:tr w:rsidR="00135612" w:rsidRPr="00CC427F" w:rsidTr="005D1BC9">
        <w:trPr>
          <w:gridAfter w:val="2"/>
          <w:wAfter w:w="3104" w:type="dxa"/>
          <w:trHeight w:val="90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5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35612" w:rsidRPr="00CC427F" w:rsidTr="005D1BC9">
        <w:trPr>
          <w:gridAfter w:val="2"/>
          <w:wAfter w:w="3104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11FBC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  <w:r w:rsidRPr="00411FBC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11FBC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11FBC" w:rsidRDefault="00135612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2 01 21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Pr="00411FBC" w:rsidRDefault="00135612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411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35612" w:rsidRPr="00CC427F" w:rsidTr="005D1BC9">
        <w:trPr>
          <w:gridAfter w:val="2"/>
          <w:wAfter w:w="3104" w:type="dxa"/>
          <w:trHeight w:val="5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35612" w:rsidRPr="00CC427F" w:rsidTr="005D1BC9">
        <w:trPr>
          <w:gridAfter w:val="2"/>
          <w:wAfter w:w="3104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58,8</w:t>
            </w:r>
          </w:p>
        </w:tc>
      </w:tr>
      <w:tr w:rsidR="00135612" w:rsidRPr="00CC427F" w:rsidTr="005D1BC9">
        <w:trPr>
          <w:gridAfter w:val="2"/>
          <w:wAfter w:w="3104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313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4</w:t>
            </w:r>
          </w:p>
        </w:tc>
      </w:tr>
      <w:tr w:rsidR="00135612" w:rsidRPr="00CC427F" w:rsidTr="005D1BC9">
        <w:trPr>
          <w:gridAfter w:val="2"/>
          <w:wAfter w:w="3104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313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,9</w:t>
            </w:r>
          </w:p>
        </w:tc>
      </w:tr>
      <w:tr w:rsidR="00135612" w:rsidRPr="00CC427F" w:rsidTr="005D1BC9">
        <w:trPr>
          <w:gridAfter w:val="2"/>
          <w:wAfter w:w="3104" w:type="dxa"/>
          <w:trHeight w:val="103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AF3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честве объекта налогообложения доходы, уменьшенные на величину расходов (за налоговые периоды, истекшие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7</w:t>
            </w:r>
          </w:p>
        </w:tc>
      </w:tr>
      <w:tr w:rsidR="00135612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B5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честве объекта налогообложения доходы, уменьшенные на величину расходов (за налоговые периоды, истекшие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  <w:tr w:rsidR="00135612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B5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честве объекта налогообложения доходы, уменьшенные на величину расходов (за налоговые периоды, истекшие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135612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B4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й налог, зачисляемый в бюджеты субъектов Российской Федерации (за налоговые периоды, истекшие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2016 года) (сумма платежа (перерасчеты, недоимка и </w:t>
            </w:r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1A0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</w:tr>
      <w:tr w:rsidR="00135612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нимальный налог, зачисляемый в бюджеты субъектов Российской Федерации (за налоговые периоды, истекшие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16 года)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135612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й налог, зачисляемый в бюджеты субъектов Российской Федерации (за налоговые периоды, истекшие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,5</w:t>
            </w:r>
          </w:p>
        </w:tc>
      </w:tr>
      <w:tr w:rsidR="00135612" w:rsidRPr="00CC427F" w:rsidTr="005D1BC9">
        <w:trPr>
          <w:gridAfter w:val="2"/>
          <w:wAfter w:w="3104" w:type="dxa"/>
          <w:trHeight w:val="52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3B1078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й налог, зачисляемый в бюджеты субъектов Российской Федерации (за налоговые периоды, истекшие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BE5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16 года)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50 01 4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Pr="0044568A" w:rsidRDefault="00135612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135612" w:rsidRPr="00CC427F" w:rsidTr="005D1BC9">
        <w:trPr>
          <w:gridAfter w:val="2"/>
          <w:wAfter w:w="3104" w:type="dxa"/>
          <w:trHeight w:val="1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3B1078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5612" w:rsidRPr="00CC427F" w:rsidTr="005D1BC9">
        <w:trPr>
          <w:gridAfter w:val="2"/>
          <w:wAfter w:w="3104" w:type="dxa"/>
          <w:trHeight w:val="6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3B1078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72,7</w:t>
            </w:r>
          </w:p>
        </w:tc>
      </w:tr>
      <w:tr w:rsidR="00135612" w:rsidRPr="00CC427F" w:rsidTr="005D1BC9">
        <w:trPr>
          <w:gridAfter w:val="2"/>
          <w:wAfter w:w="3104" w:type="dxa"/>
          <w:trHeight w:val="8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3B1078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135612" w:rsidRPr="00CC427F" w:rsidTr="005D1BC9">
        <w:trPr>
          <w:gridAfter w:val="2"/>
          <w:wAfter w:w="3104" w:type="dxa"/>
          <w:trHeight w:val="4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3B1078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  <w:tr w:rsidR="00135612" w:rsidRPr="00CC427F" w:rsidTr="005D1BC9">
        <w:trPr>
          <w:gridAfter w:val="2"/>
          <w:wAfter w:w="3104" w:type="dxa"/>
          <w:trHeight w:val="7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135612" w:rsidRDefault="00135612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35612" w:rsidRPr="00CC427F" w:rsidTr="005D1BC9">
        <w:trPr>
          <w:gridAfter w:val="2"/>
          <w:wAfter w:w="3104" w:type="dxa"/>
          <w:trHeight w:val="8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Pr="0044568A" w:rsidRDefault="00135612" w:rsidP="007F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135612" w:rsidRPr="00CC427F" w:rsidTr="005D1BC9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Pr="0044568A" w:rsidRDefault="00135612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35612" w:rsidRPr="00CC427F" w:rsidTr="005D1BC9">
        <w:trPr>
          <w:gridAfter w:val="2"/>
          <w:wAfter w:w="3104" w:type="dxa"/>
          <w:trHeight w:val="16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55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35612" w:rsidRPr="00CC427F" w:rsidTr="005D1BC9">
        <w:trPr>
          <w:gridAfter w:val="2"/>
          <w:wAfter w:w="3104" w:type="dxa"/>
          <w:trHeight w:val="16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3</w:t>
            </w:r>
          </w:p>
        </w:tc>
      </w:tr>
      <w:tr w:rsidR="00135612" w:rsidRPr="00CC427F" w:rsidTr="005D1BC9">
        <w:trPr>
          <w:gridAfter w:val="2"/>
          <w:wAfter w:w="3104" w:type="dxa"/>
          <w:trHeight w:val="16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8C5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7F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,9</w:t>
            </w:r>
          </w:p>
        </w:tc>
      </w:tr>
      <w:tr w:rsidR="00135612" w:rsidRPr="00CC427F" w:rsidTr="005D1BC9">
        <w:trPr>
          <w:gridAfter w:val="2"/>
          <w:wAfter w:w="3104" w:type="dxa"/>
          <w:trHeight w:val="36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4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135612" w:rsidRPr="00CC427F" w:rsidTr="005D1BC9">
        <w:trPr>
          <w:gridAfter w:val="2"/>
          <w:wAfter w:w="3104" w:type="dxa"/>
          <w:trHeight w:val="5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35612" w:rsidRPr="00CC427F" w:rsidTr="005D1BC9">
        <w:trPr>
          <w:gridAfter w:val="2"/>
          <w:wAfter w:w="3104" w:type="dxa"/>
          <w:trHeight w:val="5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135612" w:rsidRPr="00CC427F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35612" w:rsidRPr="00CC427F" w:rsidTr="005D1BC9">
        <w:trPr>
          <w:gridAfter w:val="2"/>
          <w:wAfter w:w="3104" w:type="dxa"/>
          <w:trHeight w:val="11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64,4</w:t>
            </w:r>
          </w:p>
        </w:tc>
      </w:tr>
      <w:tr w:rsidR="00135612" w:rsidRPr="00CC427F" w:rsidTr="005D1BC9">
        <w:trPr>
          <w:gridAfter w:val="2"/>
          <w:wAfter w:w="3104" w:type="dxa"/>
          <w:trHeight w:val="88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61,9</w:t>
            </w:r>
          </w:p>
        </w:tc>
      </w:tr>
      <w:tr w:rsidR="00135612" w:rsidRPr="00CC427F" w:rsidTr="005D1BC9">
        <w:trPr>
          <w:gridAfter w:val="2"/>
          <w:wAfter w:w="3104" w:type="dxa"/>
          <w:trHeight w:val="5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8C5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4</w:t>
            </w:r>
          </w:p>
        </w:tc>
      </w:tr>
      <w:tr w:rsidR="00135612" w:rsidRPr="00CC427F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20 04 5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0</w:t>
            </w:r>
          </w:p>
        </w:tc>
      </w:tr>
      <w:tr w:rsidR="00135612" w:rsidRPr="00CC427F" w:rsidTr="005D1BC9">
        <w:trPr>
          <w:gridAfter w:val="2"/>
          <w:wAfter w:w="3104" w:type="dxa"/>
          <w:trHeight w:val="5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35612" w:rsidRPr="00CC427F" w:rsidTr="005D1BC9">
        <w:trPr>
          <w:gridAfter w:val="2"/>
          <w:wAfter w:w="3104" w:type="dxa"/>
          <w:trHeight w:val="1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,3</w:t>
            </w:r>
          </w:p>
        </w:tc>
      </w:tr>
      <w:tr w:rsidR="00135612" w:rsidRPr="00CC427F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7</w:t>
            </w:r>
          </w:p>
        </w:tc>
      </w:tr>
      <w:tr w:rsidR="00135612" w:rsidRPr="00CC427F" w:rsidTr="005D1BC9">
        <w:trPr>
          <w:gridAfter w:val="2"/>
          <w:wAfter w:w="3104" w:type="dxa"/>
          <w:trHeight w:val="1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7</w:t>
            </w:r>
          </w:p>
        </w:tc>
      </w:tr>
      <w:tr w:rsidR="00135612" w:rsidRPr="00CC427F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35612" w:rsidRPr="00CC427F" w:rsidTr="005D1BC9">
        <w:trPr>
          <w:gridAfter w:val="2"/>
          <w:wAfter w:w="3104" w:type="dxa"/>
          <w:trHeight w:val="6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Pr="0044568A" w:rsidRDefault="00135612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86,1</w:t>
            </w:r>
          </w:p>
        </w:tc>
      </w:tr>
      <w:tr w:rsidR="00135612" w:rsidRPr="00CC427F" w:rsidTr="005D1BC9">
        <w:trPr>
          <w:gridAfter w:val="2"/>
          <w:wAfter w:w="3104" w:type="dxa"/>
          <w:trHeight w:val="6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Pr="0044568A" w:rsidRDefault="00135612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</w:tr>
      <w:tr w:rsidR="00135612" w:rsidRPr="00CC427F" w:rsidTr="005D1BC9">
        <w:trPr>
          <w:gridAfter w:val="2"/>
          <w:wAfter w:w="3104" w:type="dxa"/>
          <w:trHeight w:val="3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35612" w:rsidRPr="00CC427F" w:rsidTr="005D1BC9">
        <w:trPr>
          <w:gridAfter w:val="2"/>
          <w:wAfter w:w="3104" w:type="dxa"/>
          <w:trHeight w:val="3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135612" w:rsidRPr="00CC427F" w:rsidTr="005D1BC9">
        <w:trPr>
          <w:gridAfter w:val="2"/>
          <w:wAfter w:w="3104" w:type="dxa"/>
          <w:trHeight w:val="3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135612" w:rsidRPr="00CC427F" w:rsidTr="005D1BC9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6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35612" w:rsidRPr="00CC427F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135612" w:rsidRPr="00CC427F" w:rsidTr="005D1BC9">
        <w:trPr>
          <w:gridAfter w:val="2"/>
          <w:wAfter w:w="3104" w:type="dxa"/>
          <w:trHeight w:val="32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р за пользование объектами животного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4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35612" w:rsidRPr="00CC427F" w:rsidTr="005D1BC9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животного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4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Pr="0044568A" w:rsidRDefault="00135612" w:rsidP="0079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135612" w:rsidRPr="00CC427F" w:rsidTr="005D1BC9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8F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35612" w:rsidRPr="00CC427F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C1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135612" w:rsidRPr="00CC427F" w:rsidTr="005D1BC9">
        <w:trPr>
          <w:gridAfter w:val="2"/>
          <w:wAfter w:w="3104" w:type="dxa"/>
          <w:trHeight w:val="6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492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4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87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</w:t>
            </w:r>
          </w:p>
        </w:tc>
      </w:tr>
      <w:tr w:rsidR="00135612" w:rsidRPr="00CC427F" w:rsidTr="005D1BC9">
        <w:trPr>
          <w:gridAfter w:val="2"/>
          <w:wAfter w:w="3104" w:type="dxa"/>
          <w:trHeight w:val="6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492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4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8</w:t>
            </w:r>
          </w:p>
        </w:tc>
      </w:tr>
      <w:tr w:rsidR="00135612" w:rsidRPr="00CC427F" w:rsidTr="005D1BC9">
        <w:trPr>
          <w:gridAfter w:val="2"/>
          <w:wAfter w:w="3104" w:type="dxa"/>
          <w:trHeight w:val="52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рекламу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1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35612" w:rsidRPr="00CC427F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 xml:space="preserve">(сумма платежа (перерасчеты, недоимка и задолженность по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35612" w:rsidRPr="00CC427F" w:rsidTr="005D1BC9">
        <w:trPr>
          <w:gridAfter w:val="2"/>
          <w:wAfter w:w="3104" w:type="dxa"/>
          <w:trHeight w:val="7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96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72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,9</w:t>
            </w:r>
          </w:p>
        </w:tc>
      </w:tr>
      <w:tr w:rsidR="00135612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72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9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35612" w:rsidRPr="00AB3B5F" w:rsidTr="005D1BC9">
        <w:trPr>
          <w:gridAfter w:val="2"/>
          <w:wAfter w:w="3104" w:type="dxa"/>
          <w:trHeight w:val="5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AB3B5F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е управление Министерства внутренних дел Российской Федерац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AB3B5F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AB3B5F" w:rsidRDefault="00135612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AB3B5F" w:rsidRDefault="00135612" w:rsidP="00C2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817,4</w:t>
            </w:r>
          </w:p>
        </w:tc>
      </w:tr>
      <w:tr w:rsidR="00135612" w:rsidRPr="00CC427F" w:rsidTr="005D1BC9">
        <w:trPr>
          <w:gridAfter w:val="2"/>
          <w:wAfter w:w="3104" w:type="dxa"/>
          <w:trHeight w:val="98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96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72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DB7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35612" w:rsidRPr="00345C09" w:rsidTr="005D1BC9">
        <w:trPr>
          <w:gridAfter w:val="2"/>
          <w:wAfter w:w="3104" w:type="dxa"/>
          <w:trHeight w:val="2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12" w:rsidRDefault="00135612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ое линейное управление Министерства внутренних дел Российской Федерации на транспорт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Default="00135612" w:rsidP="0051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2,1</w:t>
            </w:r>
          </w:p>
        </w:tc>
      </w:tr>
      <w:tr w:rsidR="00135612" w:rsidRPr="00345C09" w:rsidTr="005D1BC9">
        <w:trPr>
          <w:gridAfter w:val="2"/>
          <w:wAfter w:w="3104" w:type="dxa"/>
          <w:trHeight w:val="2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12" w:rsidRDefault="00135612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4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664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Default="00135612" w:rsidP="0051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E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2,1</w:t>
            </w:r>
          </w:p>
        </w:tc>
      </w:tr>
      <w:tr w:rsidR="00135612" w:rsidRPr="00AB3B5F" w:rsidTr="005D1BC9">
        <w:trPr>
          <w:gridAfter w:val="2"/>
          <w:wAfter w:w="3104" w:type="dxa"/>
          <w:trHeight w:val="2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12" w:rsidRPr="00AB3B5F" w:rsidRDefault="00135612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четная палата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AB3B5F" w:rsidRDefault="00135612" w:rsidP="0051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AB3B5F" w:rsidRDefault="00135612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Pr="00AB3B5F" w:rsidRDefault="00135612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135612" w:rsidRPr="00345C09" w:rsidTr="005D1BC9">
        <w:trPr>
          <w:gridAfter w:val="2"/>
          <w:wAfter w:w="3104" w:type="dxa"/>
          <w:trHeight w:val="2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12" w:rsidRPr="00916EC8" w:rsidRDefault="00135612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1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1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135612" w:rsidRPr="00AB3B5F" w:rsidTr="005D1BC9">
        <w:trPr>
          <w:gridAfter w:val="2"/>
          <w:wAfter w:w="3104" w:type="dxa"/>
          <w:trHeight w:val="2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12" w:rsidRPr="00AB3B5F" w:rsidRDefault="00135612" w:rsidP="0051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Министерства юстиции Российской Федерац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AB3B5F" w:rsidRDefault="00135612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AB3B5F" w:rsidRDefault="00135612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AB3B5F" w:rsidRDefault="00135612" w:rsidP="00516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35612" w:rsidRPr="00CC427F" w:rsidTr="005D1BC9">
        <w:trPr>
          <w:gridAfter w:val="2"/>
          <w:wAfter w:w="3104" w:type="dxa"/>
          <w:trHeight w:val="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96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51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516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5612" w:rsidRPr="00AB3B5F" w:rsidTr="005D1BC9">
        <w:trPr>
          <w:gridAfter w:val="2"/>
          <w:wAfter w:w="3104" w:type="dxa"/>
          <w:trHeight w:val="74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AB3B5F" w:rsidRDefault="00135612" w:rsidP="00E5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AB3B5F" w:rsidRDefault="00135612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AB3B5F" w:rsidRDefault="00135612" w:rsidP="00B4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AB3B5F" w:rsidRDefault="00135612" w:rsidP="00516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6,3</w:t>
            </w:r>
          </w:p>
        </w:tc>
      </w:tr>
      <w:tr w:rsidR="00135612" w:rsidRPr="00CC427F" w:rsidTr="005D1BC9">
        <w:trPr>
          <w:gridAfter w:val="2"/>
          <w:wAfter w:w="3104" w:type="dxa"/>
          <w:trHeight w:val="254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E5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7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51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516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35612" w:rsidRPr="00AB3B5F" w:rsidTr="005D1BC9">
        <w:trPr>
          <w:gridAfter w:val="2"/>
          <w:wAfter w:w="3104" w:type="dxa"/>
          <w:trHeight w:val="68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12" w:rsidRPr="00AB3B5F" w:rsidRDefault="00135612" w:rsidP="00E57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судебных приставов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AB3B5F" w:rsidRDefault="00135612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AB3B5F" w:rsidRDefault="00135612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AB3B5F" w:rsidRDefault="00135612" w:rsidP="00723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23,6</w:t>
            </w:r>
          </w:p>
        </w:tc>
      </w:tr>
      <w:tr w:rsidR="00135612" w:rsidRPr="00CC427F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7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23,6</w:t>
            </w:r>
          </w:p>
        </w:tc>
      </w:tr>
      <w:tr w:rsidR="00135612" w:rsidRPr="00AB3B5F" w:rsidTr="005D1BC9">
        <w:trPr>
          <w:gridAfter w:val="2"/>
          <w:wAfter w:w="3104" w:type="dxa"/>
          <w:trHeight w:val="19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AB3B5F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куратура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AB3B5F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AB3B5F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AB3B5F" w:rsidRDefault="00135612" w:rsidP="006C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4,8</w:t>
            </w:r>
          </w:p>
        </w:tc>
      </w:tr>
      <w:tr w:rsidR="00135612" w:rsidRPr="00CC427F" w:rsidTr="005D1BC9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44568A" w:rsidRDefault="00135612" w:rsidP="00D3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4,8</w:t>
            </w:r>
          </w:p>
        </w:tc>
      </w:tr>
      <w:tr w:rsidR="00135612" w:rsidRPr="00AB3B5F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12" w:rsidRPr="00AB3B5F" w:rsidRDefault="00135612" w:rsidP="00FC3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бир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AB3B5F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AB3B5F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AB3B5F" w:rsidRDefault="00135612" w:rsidP="00723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18,3</w:t>
            </w:r>
          </w:p>
        </w:tc>
      </w:tr>
      <w:tr w:rsidR="00135612" w:rsidRPr="00345C09" w:rsidTr="005D1BC9">
        <w:trPr>
          <w:gridAfter w:val="2"/>
          <w:wAfter w:w="3104" w:type="dxa"/>
          <w:trHeight w:val="56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12" w:rsidRPr="0044568A" w:rsidRDefault="00135612" w:rsidP="0072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12" w:rsidRPr="0044568A" w:rsidRDefault="00135612" w:rsidP="00723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35612" w:rsidRPr="00AB3B5F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AB3B5F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юстиц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AB3B5F" w:rsidRDefault="00135612" w:rsidP="0072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AB3B5F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Pr="00AB3B5F" w:rsidRDefault="00135612" w:rsidP="00723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85,6</w:t>
            </w:r>
          </w:p>
        </w:tc>
      </w:tr>
      <w:tr w:rsidR="00135612" w:rsidRPr="00345C09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63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F92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7,5</w:t>
            </w:r>
          </w:p>
        </w:tc>
      </w:tr>
      <w:tr w:rsidR="00135612" w:rsidRPr="00345C09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5F6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20" w:history="1">
              <w:r w:rsidRPr="00BE5EE4">
                <w:rPr>
                  <w:rFonts w:ascii="Times New Roman" w:hAnsi="Times New Roman" w:cs="Times New Roman"/>
                  <w:sz w:val="28"/>
                  <w:szCs w:val="28"/>
                </w:rPr>
                <w:t>главой 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Default="00135612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8,1</w:t>
            </w:r>
          </w:p>
        </w:tc>
      </w:tr>
      <w:tr w:rsidR="00135612" w:rsidRPr="00345C09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</w:t>
            </w: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Default="00135612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2,4</w:t>
            </w:r>
          </w:p>
        </w:tc>
      </w:tr>
      <w:tr w:rsidR="00135612" w:rsidRPr="00345C09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Default="00135612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B70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135612" w:rsidRPr="00345C09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Default="00135612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135612" w:rsidRPr="00345C09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Default="00135612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4,1</w:t>
            </w:r>
          </w:p>
        </w:tc>
      </w:tr>
      <w:tr w:rsidR="00135612" w:rsidRPr="00345C09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Default="00135612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7</w:t>
            </w:r>
          </w:p>
        </w:tc>
      </w:tr>
      <w:tr w:rsidR="00135612" w:rsidRPr="00345C09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</w:t>
            </w: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Default="00135612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6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8</w:t>
            </w:r>
          </w:p>
        </w:tc>
      </w:tr>
      <w:tr w:rsidR="00135612" w:rsidRPr="00345C09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Default="00135612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7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7</w:t>
            </w:r>
          </w:p>
        </w:tc>
      </w:tr>
      <w:tr w:rsidR="00135612" w:rsidRPr="00345C09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12" w:rsidRPr="0044568A" w:rsidRDefault="00135612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Default="00135612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12" w:rsidRPr="0044568A" w:rsidRDefault="00135612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8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612" w:rsidRDefault="00135612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72391F" w:rsidRPr="00345C09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1F" w:rsidRPr="0044568A" w:rsidRDefault="0075018A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91F" w:rsidRDefault="0075018A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91F" w:rsidRPr="0044568A" w:rsidRDefault="0075018A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1F" w:rsidRDefault="0075018A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49,6</w:t>
            </w:r>
          </w:p>
        </w:tc>
      </w:tr>
      <w:tr w:rsidR="0072391F" w:rsidRPr="00345C09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1F" w:rsidRPr="0044568A" w:rsidRDefault="0075018A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91F" w:rsidRDefault="0075018A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91F" w:rsidRPr="0044568A" w:rsidRDefault="0075018A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1F" w:rsidRDefault="0075018A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80,8</w:t>
            </w:r>
          </w:p>
        </w:tc>
      </w:tr>
      <w:tr w:rsidR="004924D1" w:rsidRPr="00AB3B5F" w:rsidTr="005D1BC9">
        <w:trPr>
          <w:gridAfter w:val="2"/>
          <w:wAfter w:w="3104" w:type="dxa"/>
          <w:trHeight w:val="56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D1" w:rsidRPr="00AB3B5F" w:rsidRDefault="004924D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D1" w:rsidRPr="00AB3B5F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D1" w:rsidRPr="00AB3B5F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4D1" w:rsidRPr="00AB3B5F" w:rsidRDefault="004924D1" w:rsidP="0074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3</w:t>
            </w:r>
            <w:r w:rsidR="0074101B"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</w:t>
            </w: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4101B"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924D1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D1" w:rsidRPr="0044568A" w:rsidRDefault="004924D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D1" w:rsidRPr="0044568A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D1" w:rsidRPr="0044568A" w:rsidRDefault="004924D1" w:rsidP="0075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173 01 </w:t>
            </w:r>
            <w:r w:rsidR="0075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4D1" w:rsidRPr="0044568A" w:rsidRDefault="004924D1" w:rsidP="0075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50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50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924D1" w:rsidRPr="00CC427F" w:rsidTr="005D1BC9">
        <w:trPr>
          <w:gridAfter w:val="2"/>
          <w:wAfter w:w="3104" w:type="dxa"/>
          <w:trHeight w:val="200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44568A" w:rsidRDefault="004924D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44568A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44568A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Pr="0044568A" w:rsidRDefault="00693316" w:rsidP="001C0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92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B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924D1" w:rsidRPr="00CC427F" w:rsidTr="005D1BC9">
        <w:trPr>
          <w:gridAfter w:val="2"/>
          <w:wAfter w:w="3104" w:type="dxa"/>
          <w:trHeight w:val="8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D1" w:rsidRPr="0044568A" w:rsidRDefault="004924D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D1" w:rsidRPr="0044568A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D1" w:rsidRPr="0044568A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4D1" w:rsidRPr="0044568A" w:rsidRDefault="0069331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4924D1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924D1" w:rsidRPr="00CC427F" w:rsidTr="005D1BC9">
        <w:trPr>
          <w:gridAfter w:val="2"/>
          <w:wAfter w:w="3104" w:type="dxa"/>
          <w:trHeight w:val="4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44568A" w:rsidRDefault="004924D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44568A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44568A" w:rsidRDefault="004924D1" w:rsidP="00F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Pr="0044568A" w:rsidRDefault="0069331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="00492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924D1" w:rsidRPr="00CC427F" w:rsidTr="005D1BC9">
        <w:trPr>
          <w:gridAfter w:val="2"/>
          <w:wAfter w:w="3104" w:type="dxa"/>
          <w:trHeight w:val="1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D1" w:rsidRPr="0044568A" w:rsidRDefault="00693316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D1" w:rsidRPr="0044568A" w:rsidRDefault="004924D1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D1" w:rsidRPr="0044568A" w:rsidRDefault="004924D1" w:rsidP="006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69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 w:rsidR="0069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4D1" w:rsidRPr="0044568A" w:rsidRDefault="004924D1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93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5D1BC9" w:rsidRPr="00CC427F" w:rsidTr="005D1BC9">
        <w:trPr>
          <w:gridAfter w:val="2"/>
          <w:wAfter w:w="3104" w:type="dxa"/>
          <w:trHeight w:val="1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C9" w:rsidRPr="00F772AC" w:rsidRDefault="005D1BC9" w:rsidP="005D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693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D34293" w:rsidRDefault="005D1BC9" w:rsidP="005D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D34293" w:rsidRDefault="005D1BC9" w:rsidP="005D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D34293" w:rsidRDefault="005D1BC9" w:rsidP="005D1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,4</w:t>
            </w:r>
          </w:p>
        </w:tc>
      </w:tr>
      <w:tr w:rsidR="005D1BC9" w:rsidRPr="00CC427F" w:rsidTr="005D1BC9">
        <w:trPr>
          <w:gridAfter w:val="2"/>
          <w:wAfter w:w="3104" w:type="dxa"/>
          <w:trHeight w:val="57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C9" w:rsidRPr="00892CF9" w:rsidRDefault="005D1BC9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6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,7</w:t>
            </w:r>
          </w:p>
        </w:tc>
      </w:tr>
      <w:tr w:rsidR="005D1BC9" w:rsidRPr="00CC427F" w:rsidTr="005D1BC9">
        <w:trPr>
          <w:gridAfter w:val="2"/>
          <w:wAfter w:w="3104" w:type="dxa"/>
          <w:trHeight w:val="57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D34293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D34293" w:rsidRDefault="005D1BC9" w:rsidP="006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D34293" w:rsidRDefault="005D1BC9" w:rsidP="00A7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5D1BC9" w:rsidRPr="00CC427F" w:rsidTr="005D1BC9">
        <w:trPr>
          <w:gridAfter w:val="2"/>
          <w:wAfter w:w="3104" w:type="dxa"/>
          <w:trHeight w:val="57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Default="005D1BC9" w:rsidP="006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4 1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5D1BC9" w:rsidRPr="00CC427F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Default="005D1BC9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6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</w:tr>
      <w:tr w:rsidR="005D1BC9" w:rsidRPr="00CC427F" w:rsidTr="005D1BC9">
        <w:trPr>
          <w:gridAfter w:val="2"/>
          <w:wAfter w:w="3104" w:type="dxa"/>
          <w:trHeight w:val="28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BC9" w:rsidRDefault="005D1BC9" w:rsidP="00AB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Default="005D1BC9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08,4</w:t>
            </w:r>
          </w:p>
        </w:tc>
      </w:tr>
      <w:tr w:rsidR="005D1BC9" w:rsidRPr="00CC427F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Default="005D1BC9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5D1BC9" w:rsidRPr="00CC427F" w:rsidTr="005D1BC9">
        <w:trPr>
          <w:gridAfter w:val="2"/>
          <w:wAfter w:w="3104" w:type="dxa"/>
          <w:trHeight w:val="57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 (восстановительная стоимость зеленых наса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8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,8</w:t>
            </w:r>
          </w:p>
        </w:tc>
      </w:tr>
      <w:tr w:rsidR="005D1BC9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 (плата в счет возмещения вреда, причиняемого транспорт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9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87,7</w:t>
            </w:r>
          </w:p>
        </w:tc>
      </w:tr>
      <w:tr w:rsidR="005D1BC9" w:rsidRPr="00345C09" w:rsidTr="005D1BC9">
        <w:trPr>
          <w:gridAfter w:val="2"/>
          <w:wAfter w:w="3104" w:type="dxa"/>
          <w:trHeight w:val="66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Default="005D1BC9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4099 04 0000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17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5,0</w:t>
            </w:r>
          </w:p>
        </w:tc>
      </w:tr>
      <w:tr w:rsidR="005D1BC9" w:rsidRPr="00345C09" w:rsidTr="005D1BC9">
        <w:trPr>
          <w:gridAfter w:val="2"/>
          <w:wAfter w:w="3104" w:type="dxa"/>
          <w:trHeight w:val="66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D34293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D34293" w:rsidRDefault="005D1BC9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D34293" w:rsidRDefault="005D1BC9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5</w:t>
            </w:r>
            <w:r w:rsidRPr="00D342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D1BC9" w:rsidRPr="00AB3B5F" w:rsidTr="005D1BC9">
        <w:trPr>
          <w:gridAfter w:val="2"/>
          <w:wAfter w:w="3104" w:type="dxa"/>
          <w:trHeight w:val="43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AB3B5F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AB3B5F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AB3B5F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AB3B5F" w:rsidRDefault="005D1BC9" w:rsidP="00AE7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1 500,6</w:t>
            </w:r>
          </w:p>
        </w:tc>
      </w:tr>
      <w:tr w:rsidR="005D1BC9" w:rsidRPr="00CC427F" w:rsidTr="005D1BC9">
        <w:trPr>
          <w:gridAfter w:val="2"/>
          <w:wAfter w:w="3104" w:type="dxa"/>
          <w:trHeight w:val="96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D23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D1BC9" w:rsidRPr="00CC427F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5D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5D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5D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44568A" w:rsidRDefault="005D1BC9" w:rsidP="005D1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D1BC9" w:rsidRPr="00CC427F" w:rsidTr="005D1BC9">
        <w:trPr>
          <w:gridAfter w:val="2"/>
          <w:wAfter w:w="3104" w:type="dxa"/>
          <w:trHeight w:val="54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B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17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 725,1</w:t>
            </w:r>
          </w:p>
        </w:tc>
      </w:tr>
      <w:tr w:rsidR="005D1BC9" w:rsidRPr="00CC427F" w:rsidTr="005D1BC9">
        <w:trPr>
          <w:gridAfter w:val="2"/>
          <w:wAfter w:w="3104" w:type="dxa"/>
          <w:trHeight w:val="95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17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D1BC9" w:rsidRPr="00CC427F" w:rsidTr="005D1BC9">
        <w:trPr>
          <w:gridAfter w:val="2"/>
          <w:wAfter w:w="3104" w:type="dxa"/>
          <w:trHeight w:val="47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D33EE8">
            <w:pPr>
              <w:spacing w:after="0" w:line="240" w:lineRule="auto"/>
              <w:jc w:val="both"/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D34293" w:rsidRDefault="005D1BC9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D34293" w:rsidRDefault="005D1BC9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D34293" w:rsidRDefault="005D1BC9" w:rsidP="00B9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</w:t>
            </w:r>
            <w:r w:rsidRPr="00D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D1BC9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78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44568A" w:rsidRDefault="005D1BC9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6</w:t>
            </w:r>
          </w:p>
        </w:tc>
      </w:tr>
      <w:tr w:rsidR="005D1BC9" w:rsidRPr="00CC427F" w:rsidTr="005D1BC9">
        <w:trPr>
          <w:gridAfter w:val="2"/>
          <w:wAfter w:w="3104" w:type="dxa"/>
          <w:trHeight w:val="189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E5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D1BC9" w:rsidRPr="00CC427F" w:rsidTr="005D1BC9">
        <w:trPr>
          <w:gridAfter w:val="2"/>
          <w:wAfter w:w="3104" w:type="dxa"/>
          <w:trHeight w:val="180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</w:t>
            </w:r>
            <w:proofErr w:type="gramEnd"/>
          </w:p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, а также 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44568A" w:rsidRDefault="005D1BC9" w:rsidP="00DC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D1BC9" w:rsidRPr="00CC427F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C9" w:rsidRPr="0044568A" w:rsidRDefault="005D1BC9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</w:t>
            </w:r>
            <w:r w:rsidRPr="00BD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B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8B7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</w:tr>
      <w:tr w:rsidR="005D1BC9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C9" w:rsidRPr="00892CF9" w:rsidRDefault="005D1BC9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B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BD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D1BC9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C9" w:rsidRPr="00F772AC" w:rsidRDefault="005D1BC9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0C77C3" w:rsidRDefault="005D1BC9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0C77C3" w:rsidRDefault="005D1BC9" w:rsidP="00B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 04 0004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0C77C3" w:rsidRDefault="005D1BC9" w:rsidP="00BD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D1BC9" w:rsidRPr="00345C09" w:rsidTr="005D1BC9">
        <w:trPr>
          <w:gridAfter w:val="2"/>
          <w:wAfter w:w="3104" w:type="dxa"/>
          <w:trHeight w:val="59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0C77C3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0C77C3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0C77C3" w:rsidRDefault="005D1BC9" w:rsidP="00BD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8</w:t>
            </w:r>
            <w:r w:rsidRPr="000C7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D1BC9" w:rsidRPr="00AB3B5F" w:rsidTr="005D1BC9">
        <w:trPr>
          <w:gridAfter w:val="2"/>
          <w:wAfter w:w="3104" w:type="dxa"/>
          <w:trHeight w:val="59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AB3B5F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AB3B5F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AB3B5F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AB3B5F" w:rsidRDefault="005D1BC9" w:rsidP="0090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988,4</w:t>
            </w:r>
          </w:p>
        </w:tc>
      </w:tr>
      <w:tr w:rsidR="005D1BC9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,0</w:t>
            </w:r>
          </w:p>
        </w:tc>
      </w:tr>
      <w:tr w:rsidR="005D1BC9" w:rsidRPr="00CC427F" w:rsidTr="005D1BC9">
        <w:trPr>
          <w:gridAfter w:val="2"/>
          <w:wAfter w:w="3104" w:type="dxa"/>
          <w:trHeight w:val="98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90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D1BC9" w:rsidRPr="00CC427F" w:rsidTr="005D1BC9">
        <w:trPr>
          <w:gridAfter w:val="2"/>
          <w:wAfter w:w="3104" w:type="dxa"/>
          <w:trHeight w:val="98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90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6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90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5D1BC9" w:rsidRPr="00CC427F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Default="005D1BC9" w:rsidP="0090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90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5D1BC9" w:rsidRPr="00AB3B5F" w:rsidTr="005D1BC9">
        <w:trPr>
          <w:gridAfter w:val="2"/>
          <w:wAfter w:w="3104" w:type="dxa"/>
          <w:trHeight w:val="61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AB3B5F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AB3B5F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AB3B5F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AB3B5F" w:rsidRDefault="005D1BC9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201 833,3</w:t>
            </w:r>
          </w:p>
        </w:tc>
      </w:tr>
      <w:tr w:rsidR="005D1BC9" w:rsidRPr="00CC427F" w:rsidTr="005D1BC9">
        <w:trPr>
          <w:gridAfter w:val="2"/>
          <w:wAfter w:w="3104" w:type="dxa"/>
          <w:trHeight w:val="14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90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D1BC9" w:rsidRPr="00CC427F" w:rsidTr="005D1BC9">
        <w:trPr>
          <w:gridAfter w:val="2"/>
          <w:wAfter w:w="3104" w:type="dxa"/>
          <w:trHeight w:val="15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90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D1BC9" w:rsidRPr="00CC427F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0C77C3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0C77C3" w:rsidRDefault="005D1BC9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0C77C3" w:rsidRDefault="005D1BC9" w:rsidP="0090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</w:t>
            </w: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D1BC9" w:rsidRPr="00CC427F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D1BC9" w:rsidRPr="00CC427F" w:rsidTr="005D1BC9">
        <w:trPr>
          <w:gridAfter w:val="2"/>
          <w:wAfter w:w="3104" w:type="dxa"/>
          <w:trHeight w:val="5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7</w:t>
            </w:r>
          </w:p>
        </w:tc>
      </w:tr>
      <w:tr w:rsidR="005D1BC9" w:rsidRPr="00CC427F" w:rsidTr="005D1BC9">
        <w:trPr>
          <w:gridAfter w:val="2"/>
          <w:wAfter w:w="3104" w:type="dxa"/>
          <w:trHeight w:val="96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BA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D1BC9" w:rsidRPr="00CC427F" w:rsidTr="005D1BC9">
        <w:trPr>
          <w:gridAfter w:val="2"/>
          <w:wAfter w:w="3104" w:type="dxa"/>
          <w:trHeight w:val="85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BA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76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D1BC9" w:rsidRPr="00CC427F" w:rsidTr="005D1BC9">
        <w:trPr>
          <w:gridAfter w:val="2"/>
          <w:wAfter w:w="3104" w:type="dxa"/>
          <w:trHeight w:val="1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782E4E" w:rsidRDefault="005D1BC9" w:rsidP="007D1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Default="005D1BC9" w:rsidP="000B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Default="005D1BC9" w:rsidP="007D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12 04 0000 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B9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39,6</w:t>
            </w:r>
          </w:p>
        </w:tc>
      </w:tr>
      <w:tr w:rsidR="005D1BC9" w:rsidRPr="00CC427F" w:rsidTr="005D1BC9">
        <w:trPr>
          <w:gridAfter w:val="2"/>
          <w:wAfter w:w="3104" w:type="dxa"/>
          <w:trHeight w:val="1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0B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24 04 0000 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44568A" w:rsidRDefault="005D1BC9" w:rsidP="00BA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,4</w:t>
            </w:r>
          </w:p>
        </w:tc>
      </w:tr>
      <w:tr w:rsidR="005D1BC9" w:rsidRPr="00CC427F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</w:t>
            </w:r>
            <w:r w:rsidRPr="00BA1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BA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7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BA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D1BC9" w:rsidRPr="00CC427F" w:rsidTr="005D1BC9">
        <w:trPr>
          <w:gridAfter w:val="2"/>
          <w:wAfter w:w="3104" w:type="dxa"/>
          <w:trHeight w:val="2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892CF9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0C77C3" w:rsidRDefault="005D1BC9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0C77C3" w:rsidRDefault="005D1BC9" w:rsidP="00BA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84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0C77C3" w:rsidRDefault="005D1BC9" w:rsidP="00BA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D1BC9" w:rsidRPr="00CC427F" w:rsidTr="005D1BC9">
        <w:trPr>
          <w:gridAfter w:val="2"/>
          <w:wAfter w:w="3104" w:type="dxa"/>
          <w:trHeight w:val="2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892CF9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0C77C3" w:rsidRDefault="005D1BC9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0C77C3" w:rsidRDefault="005D1BC9" w:rsidP="00BA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7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BA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5D1BC9" w:rsidRPr="00CC427F" w:rsidTr="005D1BC9">
        <w:trPr>
          <w:gridAfter w:val="2"/>
          <w:wAfter w:w="3104" w:type="dxa"/>
          <w:trHeight w:val="2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892CF9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2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5D1BC9" w:rsidRPr="00CC427F" w:rsidTr="005D1BC9">
        <w:trPr>
          <w:gridAfter w:val="2"/>
          <w:wAfter w:w="3104" w:type="dxa"/>
          <w:trHeight w:val="2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892CF9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3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316,1</w:t>
            </w:r>
          </w:p>
        </w:tc>
      </w:tr>
      <w:tr w:rsidR="005D1BC9" w:rsidRPr="00CC427F" w:rsidTr="005D1BC9">
        <w:trPr>
          <w:gridAfter w:val="2"/>
          <w:wAfter w:w="3104" w:type="dxa"/>
          <w:trHeight w:val="2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892CF9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4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31,0</w:t>
            </w:r>
          </w:p>
        </w:tc>
      </w:tr>
      <w:tr w:rsidR="005D1BC9" w:rsidRPr="00CC427F" w:rsidTr="005D1BC9">
        <w:trPr>
          <w:gridAfter w:val="2"/>
          <w:wAfter w:w="3104" w:type="dxa"/>
          <w:trHeight w:val="2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892CF9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BA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A1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</w:tr>
      <w:tr w:rsidR="005D1BC9" w:rsidRPr="00CC427F" w:rsidTr="005D1BC9">
        <w:trPr>
          <w:gridAfter w:val="2"/>
          <w:wAfter w:w="3104" w:type="dxa"/>
          <w:trHeight w:val="2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892CF9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0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,1</w:t>
            </w:r>
          </w:p>
        </w:tc>
      </w:tr>
      <w:tr w:rsidR="005D1BC9" w:rsidRPr="00CC427F" w:rsidTr="005D1BC9">
        <w:trPr>
          <w:gridAfter w:val="2"/>
          <w:wAfter w:w="3104" w:type="dxa"/>
          <w:trHeight w:val="2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 04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1,4</w:t>
            </w:r>
          </w:p>
        </w:tc>
      </w:tr>
      <w:tr w:rsidR="005D1BC9" w:rsidRPr="00AB3B5F" w:rsidTr="005D1BC9">
        <w:trPr>
          <w:gridAfter w:val="2"/>
          <w:wAfter w:w="3104" w:type="dxa"/>
          <w:trHeight w:val="55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AB3B5F" w:rsidRDefault="005D1BC9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AB3B5F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AB3B5F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AB3B5F" w:rsidRDefault="005D1BC9" w:rsidP="006B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94,4</w:t>
            </w:r>
          </w:p>
        </w:tc>
      </w:tr>
      <w:tr w:rsidR="005D1BC9" w:rsidRPr="00CC427F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0C77C3" w:rsidRDefault="005D1BC9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B29ED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0C77C3" w:rsidRDefault="005D1BC9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0C77C3" w:rsidRDefault="005D1BC9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0C77C3" w:rsidRDefault="005D1BC9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70,4</w:t>
            </w:r>
          </w:p>
        </w:tc>
      </w:tr>
      <w:tr w:rsidR="005D1BC9" w:rsidRPr="00CC427F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C77C3">
              <w:rPr>
                <w:rFonts w:eastAsia="Times New Roman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городских </w:t>
            </w:r>
            <w:r w:rsidRPr="000C77C3">
              <w:rPr>
                <w:rFonts w:eastAsia="Times New Roman"/>
                <w:lang w:eastAsia="ru-RU"/>
              </w:rPr>
              <w:lastRenderedPageBreak/>
              <w:t>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0C77C3" w:rsidRDefault="005D1BC9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0C77C3" w:rsidRDefault="005D1BC9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0C77C3" w:rsidRDefault="005D1BC9" w:rsidP="00B9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D1BC9" w:rsidRPr="00CC427F" w:rsidTr="005D1BC9">
        <w:trPr>
          <w:gridAfter w:val="2"/>
          <w:wAfter w:w="3104" w:type="dxa"/>
          <w:trHeight w:val="61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lastRenderedPageBreak/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B9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D1BC9" w:rsidRPr="00CC427F" w:rsidTr="005D1BC9">
        <w:trPr>
          <w:gridAfter w:val="2"/>
          <w:wAfter w:w="3104" w:type="dxa"/>
          <w:trHeight w:val="119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6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6B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D1BC9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C9" w:rsidRPr="0044568A" w:rsidRDefault="005D1BC9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6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6B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D1BC9" w:rsidRPr="00CC427F" w:rsidTr="005D1BC9">
        <w:trPr>
          <w:gridAfter w:val="2"/>
          <w:wAfter w:w="3104" w:type="dxa"/>
          <w:trHeight w:val="8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C9" w:rsidRPr="00892CF9" w:rsidRDefault="005D1BC9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6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4A5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5D1BC9" w:rsidRPr="00CC427F" w:rsidTr="005D1BC9">
        <w:trPr>
          <w:gridAfter w:val="2"/>
          <w:wAfter w:w="3104" w:type="dxa"/>
          <w:trHeight w:val="5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C9" w:rsidRPr="00F772AC" w:rsidRDefault="005D1BC9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5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0C77C3" w:rsidRDefault="005D1BC9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0C77C3" w:rsidRDefault="005D1BC9" w:rsidP="004A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41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0C77C3" w:rsidRDefault="005D1BC9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,2</w:t>
            </w:r>
          </w:p>
        </w:tc>
      </w:tr>
      <w:tr w:rsidR="005D1BC9" w:rsidRPr="00345C09" w:rsidTr="005D1BC9">
        <w:trPr>
          <w:gridAfter w:val="2"/>
          <w:wAfter w:w="3104" w:type="dxa"/>
          <w:trHeight w:val="35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C9" w:rsidRPr="0044568A" w:rsidRDefault="005D1BC9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выясненные поступления, зачисляемые в бюджеты </w:t>
            </w: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0C77C3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0C77C3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04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0C77C3" w:rsidRDefault="005D1BC9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0C7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6,0</w:t>
            </w:r>
          </w:p>
        </w:tc>
      </w:tr>
      <w:tr w:rsidR="005D1BC9" w:rsidRPr="00AB3B5F" w:rsidTr="005D1BC9">
        <w:trPr>
          <w:gridAfter w:val="2"/>
          <w:wAfter w:w="3104" w:type="dxa"/>
          <w:trHeight w:val="35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C9" w:rsidRPr="00AB3B5F" w:rsidRDefault="005D1BC9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итет по энергоресурсам и газификации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AB3B5F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AB3B5F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AB3B5F" w:rsidRDefault="005D1BC9" w:rsidP="004A5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514,6</w:t>
            </w:r>
          </w:p>
        </w:tc>
      </w:tr>
      <w:tr w:rsidR="005D1BC9" w:rsidRPr="00345C09" w:rsidTr="005D1BC9">
        <w:trPr>
          <w:gridAfter w:val="2"/>
          <w:wAfter w:w="3104" w:type="dxa"/>
          <w:trHeight w:val="35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C9" w:rsidRPr="0044568A" w:rsidRDefault="005D1BC9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44568A" w:rsidRDefault="005D1BC9" w:rsidP="00040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4,4</w:t>
            </w:r>
          </w:p>
        </w:tc>
      </w:tr>
      <w:tr w:rsidR="005D1BC9" w:rsidRPr="00345C09" w:rsidTr="005D1BC9">
        <w:trPr>
          <w:gridAfter w:val="2"/>
          <w:wAfter w:w="3104" w:type="dxa"/>
          <w:trHeight w:val="35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C9" w:rsidRPr="0044568A" w:rsidRDefault="005D1BC9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3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4A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44568A" w:rsidRDefault="005D1BC9" w:rsidP="004A5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,3</w:t>
            </w:r>
          </w:p>
        </w:tc>
      </w:tr>
      <w:tr w:rsidR="005D1BC9" w:rsidRPr="00345C09" w:rsidTr="005D1BC9">
        <w:trPr>
          <w:gridAfter w:val="2"/>
          <w:wAfter w:w="3104" w:type="dxa"/>
          <w:trHeight w:val="35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C9" w:rsidRPr="0044568A" w:rsidRDefault="005D1BC9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90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0,9</w:t>
            </w:r>
          </w:p>
        </w:tc>
      </w:tr>
      <w:tr w:rsidR="005D1BC9" w:rsidRPr="00AB3B5F" w:rsidTr="005D1BC9">
        <w:trPr>
          <w:gridAfter w:val="2"/>
          <w:wAfter w:w="3104" w:type="dxa"/>
          <w:trHeight w:val="35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C9" w:rsidRPr="00AB3B5F" w:rsidRDefault="005D1BC9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AB3B5F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AB3B5F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AB3B5F" w:rsidRDefault="005D1BC9" w:rsidP="009B3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 478,1</w:t>
            </w:r>
          </w:p>
        </w:tc>
      </w:tr>
      <w:tr w:rsidR="005D1BC9" w:rsidRPr="00CC427F" w:rsidTr="005D1BC9">
        <w:trPr>
          <w:gridAfter w:val="2"/>
          <w:wAfter w:w="3104" w:type="dxa"/>
          <w:trHeight w:val="154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9B3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D1BC9" w:rsidRPr="00CC427F" w:rsidTr="005D1BC9">
        <w:trPr>
          <w:gridAfter w:val="2"/>
          <w:wAfter w:w="3104" w:type="dxa"/>
          <w:trHeight w:val="69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1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D1BC9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78001B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 от продажи квартир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0C77C3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0C77C3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1040 04 0000 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0C77C3" w:rsidRDefault="005D1BC9" w:rsidP="009B3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D1BC9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9B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4 000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44568A" w:rsidRDefault="005D1BC9" w:rsidP="009B3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2,0</w:t>
            </w:r>
          </w:p>
        </w:tc>
      </w:tr>
      <w:tr w:rsidR="005D1BC9" w:rsidRPr="00CC427F" w:rsidTr="005D1BC9">
        <w:trPr>
          <w:gridAfter w:val="2"/>
          <w:wAfter w:w="3104" w:type="dxa"/>
          <w:trHeight w:val="127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C9" w:rsidRPr="0044568A" w:rsidRDefault="005D1BC9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0C77C3" w:rsidRDefault="005D1BC9" w:rsidP="00B5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0C77C3" w:rsidRDefault="005D1BC9" w:rsidP="009B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2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0C77C3" w:rsidRDefault="005D1BC9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D1BC9" w:rsidRPr="00CC427F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C9" w:rsidRPr="00892CF9" w:rsidRDefault="005D1BC9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9B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9B3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D1BC9" w:rsidRPr="00345C09" w:rsidTr="005D1BC9">
        <w:trPr>
          <w:gridAfter w:val="2"/>
          <w:wAfter w:w="3104" w:type="dxa"/>
          <w:trHeight w:val="6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1D256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1D256A" w:rsidRDefault="005D1BC9" w:rsidP="009B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1D256A" w:rsidRDefault="005D1BC9" w:rsidP="009B3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9,5</w:t>
            </w:r>
          </w:p>
        </w:tc>
      </w:tr>
      <w:tr w:rsidR="005D1BC9" w:rsidRPr="00345C09" w:rsidTr="005D1BC9">
        <w:trPr>
          <w:gridAfter w:val="2"/>
          <w:wAfter w:w="3104" w:type="dxa"/>
          <w:trHeight w:val="32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1D256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B3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</w:t>
            </w:r>
            <w:r w:rsidRPr="004B3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B3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1D256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1D256A" w:rsidRDefault="005D1BC9" w:rsidP="00E6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61 04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1D256A" w:rsidRDefault="005D1BC9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5,2</w:t>
            </w:r>
          </w:p>
        </w:tc>
      </w:tr>
      <w:tr w:rsidR="005D1BC9" w:rsidRPr="00345C09" w:rsidTr="005D1BC9">
        <w:trPr>
          <w:gridAfter w:val="2"/>
          <w:wAfter w:w="3104" w:type="dxa"/>
          <w:trHeight w:val="32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1D256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B3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1D256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1D256A" w:rsidRDefault="005D1BC9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1D256A" w:rsidRDefault="005D1BC9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3,3</w:t>
            </w:r>
          </w:p>
        </w:tc>
      </w:tr>
      <w:tr w:rsidR="005D1BC9" w:rsidRPr="00345C09" w:rsidTr="005D1BC9">
        <w:trPr>
          <w:gridAfter w:val="2"/>
          <w:wAfter w:w="3104" w:type="dxa"/>
          <w:trHeight w:val="32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1D256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1D256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1D256A" w:rsidRDefault="005D1BC9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9B3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,8</w:t>
            </w:r>
          </w:p>
        </w:tc>
      </w:tr>
      <w:tr w:rsidR="005D1BC9" w:rsidRPr="00345C09" w:rsidTr="005D1BC9">
        <w:trPr>
          <w:gridAfter w:val="2"/>
          <w:wAfter w:w="3104" w:type="dxa"/>
          <w:trHeight w:val="32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D1BC9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D1BC9" w:rsidRPr="001D256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Default="005D1BC9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BC9" w:rsidRDefault="005D1BC9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BC9" w:rsidRPr="001D256A" w:rsidRDefault="005D1BC9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D1BC9" w:rsidRDefault="005D1BC9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D1BC9" w:rsidRPr="001D256A" w:rsidRDefault="005D1BC9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5</w:t>
            </w: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D1BC9" w:rsidRPr="00AB3B5F" w:rsidTr="005D1BC9">
        <w:trPr>
          <w:gridAfter w:val="2"/>
          <w:wAfter w:w="3104" w:type="dxa"/>
          <w:trHeight w:val="6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AB3B5F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AB3B5F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AB3B5F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AB3B5F" w:rsidRDefault="005D1BC9" w:rsidP="004B3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275,5</w:t>
            </w:r>
          </w:p>
        </w:tc>
      </w:tr>
      <w:tr w:rsidR="005D1BC9" w:rsidRPr="00CC427F" w:rsidTr="005D1BC9">
        <w:trPr>
          <w:gridAfter w:val="2"/>
          <w:wAfter w:w="3104" w:type="dxa"/>
          <w:trHeight w:val="91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78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ого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4B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1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Pr="0044568A" w:rsidRDefault="005D1BC9" w:rsidP="00D5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5D1BC9" w:rsidRPr="00CC427F" w:rsidTr="005D1BC9">
        <w:trPr>
          <w:gridAfter w:val="2"/>
          <w:wAfter w:w="3104" w:type="dxa"/>
          <w:trHeight w:val="91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Индустриального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4B3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D1BC9" w:rsidRPr="00CC427F" w:rsidTr="005D1BC9">
        <w:trPr>
          <w:gridAfter w:val="2"/>
          <w:wAfter w:w="3104" w:type="dxa"/>
          <w:trHeight w:val="9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C9" w:rsidRPr="0044568A" w:rsidRDefault="005D1BC9" w:rsidP="0078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го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50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BC9" w:rsidRPr="0044568A" w:rsidRDefault="005D1BC9" w:rsidP="004B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1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BC9" w:rsidRDefault="005D1BC9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5D1BC9" w:rsidRPr="00CC427F" w:rsidTr="005D1BC9">
        <w:trPr>
          <w:gridAfter w:val="2"/>
          <w:wAfter w:w="3104" w:type="dxa"/>
          <w:trHeight w:val="9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Центрального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4B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1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D1BC9" w:rsidRPr="00CC427F" w:rsidTr="005D1BC9">
        <w:trPr>
          <w:gridAfter w:val="2"/>
          <w:wAfter w:w="3104" w:type="dxa"/>
          <w:trHeight w:val="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9" w:rsidRPr="0044568A" w:rsidRDefault="005D1BC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комитетом по строительству, архитектуре и развитию города Барнаул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C9" w:rsidRPr="0044568A" w:rsidRDefault="005D1BC9" w:rsidP="004B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1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BC9" w:rsidRPr="0044568A" w:rsidRDefault="005D1BC9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924D1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D1" w:rsidRPr="0044568A" w:rsidRDefault="004924D1" w:rsidP="00134F97">
            <w:pPr>
              <w:pStyle w:val="ConsPlusNormal"/>
              <w:jc w:val="both"/>
            </w:pPr>
            <w:r w:rsidRPr="0044568A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D1" w:rsidRPr="0044568A" w:rsidRDefault="004924D1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D1" w:rsidRPr="0044568A" w:rsidRDefault="004924D1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4D1" w:rsidRPr="0044568A" w:rsidRDefault="009C1C4F" w:rsidP="009C1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3</w:t>
            </w:r>
            <w:r w:rsidR="00492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924D1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44568A" w:rsidRDefault="004924D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CF7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44568A" w:rsidRDefault="004924D1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44568A" w:rsidRDefault="004924D1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Default="009C1C4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8</w:t>
            </w:r>
            <w:r w:rsidR="00492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4924D1" w:rsidRPr="00D574A9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D1" w:rsidRPr="0044568A" w:rsidRDefault="004924D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D1" w:rsidRPr="0044568A" w:rsidRDefault="004924D1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D1" w:rsidRPr="0044568A" w:rsidRDefault="004924D1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2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4D1" w:rsidRPr="0044568A" w:rsidRDefault="009C1C4F" w:rsidP="009C1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</w:t>
            </w:r>
            <w:r w:rsidR="004924D1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924D1" w:rsidRPr="00662C32" w:rsidTr="005D1BC9">
        <w:trPr>
          <w:gridAfter w:val="2"/>
          <w:wAfter w:w="3104" w:type="dxa"/>
          <w:trHeight w:val="6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44568A" w:rsidRDefault="004924D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01B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иные возвраты и возмещения</w:t>
            </w:r>
            <w:r w:rsidRPr="0044568A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44568A" w:rsidRDefault="004924D1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44568A" w:rsidRDefault="004924D1" w:rsidP="007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Default="004924D1" w:rsidP="004B0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4B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924D1" w:rsidRPr="00CC427F" w:rsidTr="005D1BC9">
        <w:trPr>
          <w:gridAfter w:val="2"/>
          <w:wAfter w:w="3104" w:type="dxa"/>
          <w:trHeight w:val="8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5174F3" w:rsidRDefault="004B0E98" w:rsidP="00487468">
            <w:pPr>
              <w:pStyle w:val="ConsPlusNormal"/>
              <w:jc w:val="both"/>
            </w:pPr>
            <w:r w:rsidRPr="004B0E98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1D256A" w:rsidRDefault="004924D1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1D256A" w:rsidRDefault="004924D1" w:rsidP="004B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4B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 w:rsidR="004B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Pr="001D256A" w:rsidRDefault="004924D1" w:rsidP="004B0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4B0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B0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924D1" w:rsidRPr="00CC427F" w:rsidTr="005D1BC9">
        <w:trPr>
          <w:gridAfter w:val="2"/>
          <w:wAfter w:w="3104" w:type="dxa"/>
          <w:trHeight w:val="1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47667C" w:rsidRDefault="004B0E98" w:rsidP="00487468">
            <w:pPr>
              <w:pStyle w:val="ConsPlusNormal"/>
              <w:jc w:val="both"/>
            </w:pPr>
            <w:r w:rsidRPr="004B0E98">
              <w:t xml:space="preserve">Иные штрафы, неустойки, пени, уплаченные в соответствии с </w:t>
            </w:r>
            <w:r w:rsidRPr="004B0E98">
              <w:lastRenderedPageBreak/>
              <w:t>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1D256A" w:rsidRDefault="004924D1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1D256A" w:rsidRDefault="004924D1" w:rsidP="004B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4B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2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Pr="001D256A" w:rsidRDefault="004B0E98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924D1"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924D1" w:rsidRPr="00CC427F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44568A" w:rsidRDefault="004B0E98" w:rsidP="00134F97">
            <w:pPr>
              <w:pStyle w:val="ConsPlusNormal"/>
              <w:jc w:val="both"/>
            </w:pPr>
            <w:r w:rsidRPr="004B0E98"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1D256A" w:rsidRDefault="004924D1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1D256A" w:rsidRDefault="004924D1" w:rsidP="004B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4B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 w:rsidR="004B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Pr="001D256A" w:rsidRDefault="004B0E98" w:rsidP="004B0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98</w:t>
            </w:r>
            <w:r w:rsidR="004924D1"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924D1" w:rsidRPr="00CC427F" w:rsidTr="005D1BC9">
        <w:trPr>
          <w:gridAfter w:val="2"/>
          <w:wAfter w:w="3104" w:type="dxa"/>
          <w:trHeight w:val="8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D1" w:rsidRPr="0044568A" w:rsidRDefault="004924D1" w:rsidP="00134F97">
            <w:pPr>
              <w:pStyle w:val="ConsPlusNormal"/>
              <w:jc w:val="both"/>
            </w:pPr>
            <w:r w:rsidRPr="0044568A">
              <w:t>Прочие неналоговые доходы бюджетов городских округов (плата по договорам на установку и эксплуатацию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D1" w:rsidRPr="0044568A" w:rsidRDefault="004924D1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D1" w:rsidRPr="0044568A" w:rsidRDefault="004924D1" w:rsidP="0016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6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4D1" w:rsidRPr="0044568A" w:rsidRDefault="000D6CD7" w:rsidP="000D6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693</w:t>
            </w:r>
            <w:r w:rsidR="004924D1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924D1" w:rsidRPr="00AB3B5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AB3B5F" w:rsidRDefault="004924D1" w:rsidP="00134F97">
            <w:pPr>
              <w:pStyle w:val="ConsPlusNormal"/>
              <w:jc w:val="both"/>
              <w:rPr>
                <w:b/>
              </w:rPr>
            </w:pPr>
            <w:r w:rsidRPr="00AB3B5F">
              <w:rPr>
                <w:b/>
              </w:rPr>
              <w:t>Комитет по физической культуре и спорту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AB3B5F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AB3B5F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Pr="00AB3B5F" w:rsidRDefault="00E870EC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924D1"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4924D1"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4924D1" w:rsidRPr="00345C09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44568A" w:rsidRDefault="00E870EC" w:rsidP="00134F97">
            <w:pPr>
              <w:pStyle w:val="ConsPlusNormal"/>
              <w:jc w:val="both"/>
            </w:pPr>
            <w:r w:rsidRPr="00E870EC"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1D256A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1D256A" w:rsidRDefault="004924D1" w:rsidP="00E8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</w:t>
            </w:r>
            <w:r w:rsidR="00E8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4 00</w:t>
            </w:r>
            <w:r w:rsidR="00E8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Pr="001D256A" w:rsidRDefault="00E870EC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924D1"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4924D1"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924D1" w:rsidRPr="00AB3B5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AB3B5F" w:rsidRDefault="004924D1" w:rsidP="00134F97">
            <w:pPr>
              <w:pStyle w:val="ConsPlusNormal"/>
              <w:jc w:val="both"/>
              <w:rPr>
                <w:rFonts w:eastAsia="Times New Roman"/>
                <w:b/>
                <w:lang w:eastAsia="ru-RU"/>
              </w:rPr>
            </w:pPr>
            <w:r w:rsidRPr="00AB3B5F">
              <w:rPr>
                <w:b/>
              </w:rPr>
              <w:t>Комитет по социальной поддержке населения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AB3B5F" w:rsidRDefault="004924D1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AB3B5F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Pr="00AB3B5F" w:rsidRDefault="00E870EC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4924D1"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924D1" w:rsidRPr="00345C09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DA3616" w:rsidRDefault="004924D1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8001B">
              <w:t>Прочие доходы от компенсации затрат бюджетов городских округов (иные возвраты и возмещения</w:t>
            </w:r>
            <w:r w:rsidRPr="0044568A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Default="004924D1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44568A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Default="00E870EC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492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924D1" w:rsidRPr="00AB3B5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AB3B5F" w:rsidRDefault="004924D1" w:rsidP="00134F97">
            <w:pPr>
              <w:pStyle w:val="ConsPlusNormal"/>
              <w:jc w:val="both"/>
              <w:rPr>
                <w:b/>
              </w:rPr>
            </w:pPr>
            <w:r w:rsidRPr="00AB3B5F">
              <w:rPr>
                <w:rFonts w:eastAsia="Times New Roman"/>
                <w:b/>
                <w:lang w:eastAsia="ru-RU"/>
              </w:rPr>
              <w:t>Комитет по культуре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AB3B5F" w:rsidRDefault="004924D1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AB3B5F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Pr="00AB3B5F" w:rsidRDefault="00E870EC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  <w:r w:rsidR="004924D1"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924D1" w:rsidRPr="00345C09" w:rsidTr="005D1BC9">
        <w:trPr>
          <w:gridAfter w:val="2"/>
          <w:wAfter w:w="3104" w:type="dxa"/>
          <w:trHeight w:val="5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DA3616" w:rsidRDefault="00E870EC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E870EC">
              <w:rPr>
                <w:rFonts w:eastAsia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44568A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DA3616" w:rsidRDefault="004924D1" w:rsidP="00E8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E8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4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Pr="0044568A" w:rsidRDefault="00E870EC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  <w:r w:rsidR="00492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924D1" w:rsidRPr="00AB3B5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AB3B5F" w:rsidRDefault="004924D1" w:rsidP="00134F97">
            <w:pPr>
              <w:pStyle w:val="ConsPlusNormal"/>
              <w:jc w:val="both"/>
              <w:rPr>
                <w:b/>
              </w:rPr>
            </w:pPr>
            <w:r w:rsidRPr="00AB3B5F">
              <w:rPr>
                <w:rFonts w:eastAsia="Times New Roman"/>
                <w:b/>
                <w:lang w:eastAsia="ru-RU"/>
              </w:rPr>
              <w:t>Комитет по образовани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AB3B5F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AB3B5F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Pr="00AB3B5F" w:rsidRDefault="004924D1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870EC"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373</w:t>
            </w: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870EC"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924D1" w:rsidRPr="00345C09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DA3616" w:rsidRDefault="004924D1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1D256A">
              <w:rPr>
                <w:rFonts w:eastAsia="Times New Roman"/>
                <w:lang w:eastAsia="ru-RU"/>
              </w:rPr>
              <w:t xml:space="preserve">Доходы, поступающие в порядке возмещения расходов, </w:t>
            </w:r>
            <w:r w:rsidRPr="001D256A">
              <w:rPr>
                <w:rFonts w:eastAsia="Times New Roman"/>
                <w:lang w:eastAsia="ru-RU"/>
              </w:rPr>
              <w:lastRenderedPageBreak/>
              <w:t>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1D256A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1D256A" w:rsidRDefault="004924D1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Pr="001D256A" w:rsidRDefault="00E870EC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</w:t>
            </w:r>
            <w:r w:rsidR="00492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924D1" w:rsidRPr="00345C09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6D1899" w:rsidRDefault="004924D1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lastRenderedPageBreak/>
              <w:t>Прочие доходы от компенсации затрат бюджетов городских округов (иные возвраты и возмещения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44568A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44568A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Pr="0044568A" w:rsidRDefault="00E870EC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3</w:t>
            </w:r>
            <w:r w:rsidR="00492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924D1" w:rsidRPr="00345C09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44568A" w:rsidRDefault="0077769A" w:rsidP="00134F97">
            <w:pPr>
              <w:pStyle w:val="ConsPlusNormal"/>
              <w:jc w:val="both"/>
            </w:pPr>
            <w:r w:rsidRPr="0077769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44568A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DA3616" w:rsidRDefault="004924D1" w:rsidP="00E8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E8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 w:rsidR="00E8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Pr="0044568A" w:rsidRDefault="004924D1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87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87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924D1" w:rsidRPr="00345C09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44568A" w:rsidRDefault="0077769A" w:rsidP="00134F97">
            <w:pPr>
              <w:pStyle w:val="ConsPlusNormal"/>
              <w:jc w:val="both"/>
            </w:pPr>
            <w:r w:rsidRPr="0077769A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1D256A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1D256A" w:rsidRDefault="004924D1" w:rsidP="00E8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E8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 w:rsidR="00E8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Pr="001D256A" w:rsidRDefault="00E870EC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="004924D1"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70EC" w:rsidRPr="00345C09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EC" w:rsidRPr="00026C18" w:rsidRDefault="0077769A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7769A">
              <w:rPr>
                <w:rFonts w:eastAsia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0EC" w:rsidRDefault="00E87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0EC" w:rsidRPr="00026C18" w:rsidRDefault="00E870EC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00 04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EC" w:rsidRDefault="00E870EC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6,6</w:t>
            </w:r>
          </w:p>
        </w:tc>
      </w:tr>
      <w:tr w:rsidR="004924D1" w:rsidRPr="00345C09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6D1899" w:rsidRDefault="004924D1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26C18">
              <w:rPr>
                <w:rFonts w:eastAsia="Times New Roman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6D1899" w:rsidRDefault="004924D1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4099 04 0000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Default="0077769A" w:rsidP="00777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</w:t>
            </w:r>
            <w:r w:rsidR="00492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924D1" w:rsidRPr="00345C09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6D1899" w:rsidRDefault="004924D1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1D256A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1D256A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1D256A" w:rsidRDefault="004924D1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Pr="0044568A" w:rsidRDefault="004924D1" w:rsidP="003A1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4924D1" w:rsidRPr="00345C09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6D1899" w:rsidRDefault="004924D1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44568A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DA3616" w:rsidRDefault="004924D1" w:rsidP="003A6EAF">
            <w:pPr>
              <w:pStyle w:val="ConsPlusNormal"/>
              <w:jc w:val="center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2 18 04010 04 0000 1</w:t>
            </w:r>
            <w:r>
              <w:rPr>
                <w:rFonts w:eastAsia="Times New Roman"/>
                <w:lang w:eastAsia="ru-RU"/>
              </w:rPr>
              <w:t>5</w:t>
            </w:r>
            <w:r w:rsidRPr="006D189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Pr="0044568A" w:rsidRDefault="0077769A" w:rsidP="00777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6,1</w:t>
            </w:r>
          </w:p>
        </w:tc>
      </w:tr>
      <w:tr w:rsidR="004924D1" w:rsidRPr="00345C09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D1" w:rsidRPr="006D1899" w:rsidRDefault="004924D1" w:rsidP="003A6EA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 xml:space="preserve">Доходы бюджетов городских округов от возврата </w:t>
            </w:r>
            <w:r>
              <w:rPr>
                <w:rFonts w:eastAsia="Times New Roman"/>
                <w:lang w:eastAsia="ru-RU"/>
              </w:rPr>
              <w:t>автономными</w:t>
            </w:r>
            <w:r w:rsidRPr="006D1899">
              <w:rPr>
                <w:rFonts w:eastAsia="Times New Roman"/>
                <w:lang w:eastAsia="ru-RU"/>
              </w:rPr>
              <w:t xml:space="preserve"> учреждениями остатков субсидий прошлы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D1" w:rsidRPr="00DA3616" w:rsidRDefault="004924D1" w:rsidP="003A6EAF">
            <w:pPr>
              <w:pStyle w:val="ConsPlusNormal"/>
              <w:jc w:val="center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2 18 040</w:t>
            </w:r>
            <w:r>
              <w:rPr>
                <w:rFonts w:eastAsia="Times New Roman"/>
                <w:lang w:eastAsia="ru-RU"/>
              </w:rPr>
              <w:t>2</w:t>
            </w:r>
            <w:r w:rsidRPr="006D1899">
              <w:rPr>
                <w:rFonts w:eastAsia="Times New Roman"/>
                <w:lang w:eastAsia="ru-RU"/>
              </w:rPr>
              <w:t>0 04 0000 1</w:t>
            </w:r>
            <w:r>
              <w:rPr>
                <w:rFonts w:eastAsia="Times New Roman"/>
                <w:lang w:eastAsia="ru-RU"/>
              </w:rPr>
              <w:t>5</w:t>
            </w:r>
            <w:r w:rsidRPr="006D189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4D1" w:rsidRDefault="004924D1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777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924D1" w:rsidRPr="00AB3B5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D1" w:rsidRPr="00AB3B5F" w:rsidRDefault="004924D1" w:rsidP="00134F97">
            <w:pPr>
              <w:pStyle w:val="ConsPlusNormal"/>
              <w:jc w:val="both"/>
              <w:rPr>
                <w:b/>
              </w:rPr>
            </w:pPr>
            <w:r w:rsidRPr="00AB3B5F">
              <w:rPr>
                <w:b/>
              </w:rPr>
              <w:lastRenderedPageBreak/>
              <w:t>Муниципальное казенное учреждение «Управление по делам гражданской обороны и чрезвычайным ситуациям г.Барнаул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D1" w:rsidRPr="00AB3B5F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D1" w:rsidRPr="00AB3B5F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4D1" w:rsidRPr="00AB3B5F" w:rsidRDefault="0077769A" w:rsidP="003A1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4</w:t>
            </w:r>
            <w:r w:rsidR="004924D1"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924D1" w:rsidRPr="00345C09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D1" w:rsidRPr="0044568A" w:rsidRDefault="004924D1" w:rsidP="003F1906">
            <w:pPr>
              <w:pStyle w:val="ConsPlusNormal"/>
              <w:jc w:val="both"/>
            </w:pPr>
            <w:r w:rsidRPr="0044568A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</w:t>
            </w:r>
            <w:r w:rsidRPr="0044568A">
              <w:t xml:space="preserve">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D1" w:rsidRPr="0044568A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D1" w:rsidRPr="0044568A" w:rsidRDefault="004924D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4D1" w:rsidRPr="0044568A" w:rsidRDefault="0077769A" w:rsidP="00777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34</w:t>
            </w:r>
            <w:r w:rsidR="00492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D37" w:rsidRPr="00AB3B5F" w:rsidTr="005D1BC9">
        <w:trPr>
          <w:gridAfter w:val="2"/>
          <w:wAfter w:w="3104" w:type="dxa"/>
          <w:trHeight w:val="3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7" w:rsidRPr="00AB3B5F" w:rsidRDefault="00E86D37" w:rsidP="00E86D37">
            <w:pPr>
              <w:pStyle w:val="ConsPlusNormal"/>
              <w:jc w:val="both"/>
              <w:rPr>
                <w:b/>
              </w:rPr>
            </w:pPr>
            <w:r w:rsidRPr="00AB3B5F">
              <w:rPr>
                <w:b/>
              </w:rPr>
              <w:t>Администрация Железнодорож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AB3B5F" w:rsidRDefault="00E86D37" w:rsidP="00E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AB3B5F" w:rsidRDefault="00E86D37" w:rsidP="00E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Pr="00AB3B5F" w:rsidRDefault="00E86D37" w:rsidP="00E8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248,0</w:t>
            </w:r>
          </w:p>
        </w:tc>
      </w:tr>
      <w:tr w:rsidR="00E86D37" w:rsidRPr="00345C09" w:rsidTr="005D1BC9">
        <w:trPr>
          <w:gridAfter w:val="2"/>
          <w:wAfter w:w="3104" w:type="dxa"/>
          <w:trHeight w:val="3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7" w:rsidRPr="00860962" w:rsidRDefault="00E86D37" w:rsidP="00E86D37">
            <w:pPr>
              <w:pStyle w:val="ConsPlusNormal"/>
              <w:jc w:val="both"/>
            </w:pPr>
            <w:r w:rsidRPr="0044568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E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E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Pr="0044568A" w:rsidRDefault="00E86D37" w:rsidP="00E8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,8</w:t>
            </w:r>
          </w:p>
        </w:tc>
      </w:tr>
      <w:tr w:rsidR="00E86D37" w:rsidRPr="00CC427F" w:rsidTr="005D1BC9">
        <w:trPr>
          <w:gridAfter w:val="2"/>
          <w:wAfter w:w="3104" w:type="dxa"/>
          <w:trHeight w:val="70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44568A" w:rsidRDefault="00E86D37" w:rsidP="00134F97">
            <w:pPr>
              <w:pStyle w:val="ConsPlusNormal"/>
              <w:jc w:val="both"/>
            </w:pPr>
            <w:r w:rsidRPr="0044568A"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2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44568A" w:rsidRDefault="00E86D37" w:rsidP="00777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E86D37" w:rsidRPr="00CC427F" w:rsidTr="005D1BC9">
        <w:trPr>
          <w:gridAfter w:val="2"/>
          <w:wAfter w:w="3104" w:type="dxa"/>
          <w:trHeight w:val="42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pStyle w:val="ConsPlusNormal"/>
              <w:jc w:val="both"/>
            </w:pPr>
            <w:r w:rsidRPr="0077769A"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7</w:t>
            </w:r>
          </w:p>
        </w:tc>
      </w:tr>
      <w:tr w:rsidR="00E86D37" w:rsidRPr="000D6CD7" w:rsidTr="005D1BC9">
        <w:trPr>
          <w:gridAfter w:val="2"/>
          <w:wAfter w:w="3104" w:type="dxa"/>
          <w:trHeight w:val="42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44568A" w:rsidRDefault="00E86D37" w:rsidP="0077769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77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0D6CD7" w:rsidRDefault="00E86D37" w:rsidP="000D6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C2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,4</w:t>
            </w:r>
          </w:p>
        </w:tc>
      </w:tr>
      <w:tr w:rsidR="00E86D37" w:rsidRPr="00CC427F" w:rsidTr="005D1BC9">
        <w:trPr>
          <w:gridAfter w:val="2"/>
          <w:wAfter w:w="3104" w:type="dxa"/>
          <w:trHeight w:val="183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5174F3" w:rsidRDefault="00E86D37" w:rsidP="00D12A4B">
            <w:pPr>
              <w:pStyle w:val="ConsPlusNormal"/>
              <w:jc w:val="both"/>
            </w:pPr>
            <w:r w:rsidRPr="0077769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77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44568A" w:rsidRDefault="00E86D37" w:rsidP="00777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9</w:t>
            </w:r>
          </w:p>
        </w:tc>
      </w:tr>
      <w:tr w:rsidR="00E86D37" w:rsidRPr="00CC427F" w:rsidTr="005D1BC9">
        <w:trPr>
          <w:gridAfter w:val="2"/>
          <w:wAfter w:w="3104" w:type="dxa"/>
          <w:trHeight w:val="1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7667C" w:rsidRDefault="00E86D37" w:rsidP="00C20DB5">
            <w:pPr>
              <w:pStyle w:val="ConsPlusNormal"/>
              <w:jc w:val="both"/>
            </w:pPr>
            <w:r>
              <w:t xml:space="preserve">Иные штрафы, неустойки, пени, уплаченные в соответствии с законом или договором в случае неисполнения или </w:t>
            </w:r>
            <w:r>
              <w:lastRenderedPageBreak/>
              <w:t>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77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E86D37" w:rsidRPr="00CC427F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pStyle w:val="ConsPlusNormal"/>
              <w:jc w:val="both"/>
            </w:pPr>
            <w:r w:rsidRPr="00C20DB5"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</w:t>
            </w:r>
            <w: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77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,8</w:t>
            </w:r>
          </w:p>
        </w:tc>
      </w:tr>
      <w:tr w:rsidR="00E86D37" w:rsidRPr="003A6EAF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AB6ADA" w:rsidRDefault="00E86D37" w:rsidP="0048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77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 04 0004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Pr="001D256A" w:rsidRDefault="00E86D37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E86D37" w:rsidRPr="00CC427F" w:rsidTr="005D1BC9">
        <w:trPr>
          <w:gridAfter w:val="2"/>
          <w:wAfter w:w="3104" w:type="dxa"/>
          <w:trHeight w:val="6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pStyle w:val="ConsPlusNormal"/>
              <w:jc w:val="both"/>
            </w:pPr>
            <w:proofErr w:type="gramStart"/>
            <w:r w:rsidRPr="00C20DB5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Pr="001D256A" w:rsidRDefault="00E86D37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6,7</w:t>
            </w:r>
          </w:p>
        </w:tc>
      </w:tr>
      <w:tr w:rsidR="00E86D37" w:rsidRPr="00CC427F" w:rsidTr="005D1BC9">
        <w:trPr>
          <w:gridAfter w:val="2"/>
          <w:wAfter w:w="3104" w:type="dxa"/>
          <w:trHeight w:val="6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pStyle w:val="ConsPlusNormal"/>
              <w:jc w:val="both"/>
            </w:pPr>
            <w:r w:rsidRPr="001D256A"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Pr="001D256A" w:rsidRDefault="00E86D37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E86D37" w:rsidRPr="00CC427F" w:rsidTr="005D1BC9">
        <w:trPr>
          <w:gridAfter w:val="2"/>
          <w:wAfter w:w="3104" w:type="dxa"/>
          <w:trHeight w:val="85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44568A" w:rsidRDefault="00E86D37" w:rsidP="00134F97">
            <w:pPr>
              <w:pStyle w:val="ConsPlusNormal"/>
              <w:jc w:val="both"/>
            </w:pPr>
            <w:r w:rsidRPr="0044568A">
              <w:lastRenderedPageBreak/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44568A" w:rsidRDefault="00E86D37" w:rsidP="00777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7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86D37" w:rsidRPr="00AB3B5F" w:rsidTr="005D1BC9">
        <w:trPr>
          <w:gridAfter w:val="2"/>
          <w:wAfter w:w="3104" w:type="dxa"/>
          <w:trHeight w:val="42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7" w:rsidRPr="00AB3B5F" w:rsidRDefault="00E86D37" w:rsidP="00ED1BAF">
            <w:pPr>
              <w:pStyle w:val="ConsPlusNormal"/>
              <w:jc w:val="both"/>
              <w:rPr>
                <w:b/>
              </w:rPr>
            </w:pPr>
            <w:r w:rsidRPr="00AB3B5F">
              <w:rPr>
                <w:b/>
              </w:rPr>
              <w:t>Администрация Индустриаль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AB3B5F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AB3B5F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AB3B5F" w:rsidRDefault="00E86D37" w:rsidP="00C2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616,1</w:t>
            </w:r>
          </w:p>
        </w:tc>
      </w:tr>
      <w:tr w:rsidR="00E86D37" w:rsidRPr="00CC427F" w:rsidTr="005D1BC9">
        <w:trPr>
          <w:gridAfter w:val="2"/>
          <w:wAfter w:w="3104" w:type="dxa"/>
          <w:trHeight w:val="15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44568A" w:rsidRDefault="00E86D37" w:rsidP="00134F97">
            <w:pPr>
              <w:pStyle w:val="ConsPlusNormal"/>
              <w:jc w:val="both"/>
            </w:pPr>
            <w:r w:rsidRPr="0044568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44568A" w:rsidRDefault="00E86D37" w:rsidP="00C2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301,2</w:t>
            </w:r>
          </w:p>
        </w:tc>
      </w:tr>
      <w:tr w:rsidR="00E86D37" w:rsidRPr="00CC427F" w:rsidTr="005D1BC9">
        <w:trPr>
          <w:gridAfter w:val="2"/>
          <w:wAfter w:w="3104" w:type="dxa"/>
          <w:trHeight w:val="73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pStyle w:val="ConsPlusNormal"/>
              <w:jc w:val="both"/>
            </w:pPr>
            <w:r w:rsidRPr="001D256A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Default="00E86D37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C2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</w:tr>
      <w:tr w:rsidR="00E86D37" w:rsidRPr="000D6CD7" w:rsidTr="005D1BC9">
        <w:trPr>
          <w:gridAfter w:val="2"/>
          <w:wAfter w:w="3104" w:type="dxa"/>
          <w:trHeight w:val="73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Pr="000D6CD7" w:rsidRDefault="00E86D37" w:rsidP="000D6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C2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</w:tr>
      <w:tr w:rsidR="00E86D37" w:rsidRPr="00CC427F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pStyle w:val="ConsPlusNormal"/>
              <w:jc w:val="both"/>
            </w:pPr>
            <w:r w:rsidRPr="004A51EA"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6C4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2</w:t>
            </w:r>
          </w:p>
        </w:tc>
      </w:tr>
      <w:tr w:rsidR="00E86D37" w:rsidRPr="00CC427F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44568A" w:rsidRDefault="00E86D37" w:rsidP="00134F97">
            <w:pPr>
              <w:pStyle w:val="ConsPlusNormal"/>
              <w:jc w:val="both"/>
            </w:pPr>
            <w:r w:rsidRPr="004A51EA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4A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2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44568A" w:rsidRDefault="00E86D37" w:rsidP="006C4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E86D37" w:rsidRPr="00CC427F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pStyle w:val="ConsPlusNormal"/>
              <w:jc w:val="both"/>
            </w:pPr>
            <w:r w:rsidRPr="004A51E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4A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44568A" w:rsidRDefault="00E86D37" w:rsidP="006C4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  <w:tr w:rsidR="00E86D37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4A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7,0</w:t>
            </w:r>
          </w:p>
        </w:tc>
      </w:tr>
      <w:tr w:rsidR="00E86D37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4A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4A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,9</w:t>
            </w:r>
          </w:p>
        </w:tc>
      </w:tr>
      <w:tr w:rsidR="00E86D37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AB6AD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1D256A" w:rsidRDefault="00E86D37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1D256A" w:rsidRDefault="00E86D37" w:rsidP="004A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1D256A" w:rsidRDefault="00E86D37" w:rsidP="004A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D37" w:rsidRPr="00CC427F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A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10123 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Pr="001D256A" w:rsidRDefault="00E86D37" w:rsidP="004A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86D37" w:rsidRPr="00CC427F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чие неналоговые доходы бюджетов городских округов 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44568A" w:rsidRDefault="00E86D37" w:rsidP="004A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 513,4</w:t>
            </w:r>
          </w:p>
        </w:tc>
      </w:tr>
      <w:tr w:rsidR="00E86D37" w:rsidRPr="00345C09" w:rsidTr="005D1BC9">
        <w:trPr>
          <w:gridAfter w:val="2"/>
          <w:wAfter w:w="3104" w:type="dxa"/>
          <w:trHeight w:val="33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5B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3D5BA2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5B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3D5BA2" w:rsidRDefault="00E86D37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4099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Pr="003D5BA2" w:rsidRDefault="00E86D37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D5B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</w:tr>
      <w:tr w:rsidR="00E86D37" w:rsidRPr="00345C09" w:rsidTr="005D1BC9">
        <w:trPr>
          <w:gridAfter w:val="2"/>
          <w:wAfter w:w="3104" w:type="dxa"/>
          <w:trHeight w:val="33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Pr="001D256A" w:rsidRDefault="00E86D37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0</w:t>
            </w:r>
            <w:r w:rsidRPr="001D256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  <w:tr w:rsidR="00E86D37" w:rsidRPr="00AB3B5F" w:rsidTr="005D1BC9">
        <w:trPr>
          <w:gridAfter w:val="2"/>
          <w:wAfter w:w="3104" w:type="dxa"/>
          <w:trHeight w:val="33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AB3B5F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AB3B5F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AB3B5F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AB3B5F" w:rsidRDefault="00E86D37" w:rsidP="004A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 534,3</w:t>
            </w:r>
          </w:p>
        </w:tc>
      </w:tr>
      <w:tr w:rsidR="00E86D37" w:rsidRPr="00CC427F" w:rsidTr="005D1BC9">
        <w:trPr>
          <w:gridAfter w:val="2"/>
          <w:wAfter w:w="3104" w:type="dxa"/>
          <w:trHeight w:val="15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44568A" w:rsidRDefault="00E86D37" w:rsidP="004A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14,5</w:t>
            </w:r>
          </w:p>
        </w:tc>
      </w:tr>
      <w:tr w:rsidR="00E86D37" w:rsidRPr="00CC427F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2A7F63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Default="00E86D37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3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2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4A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</w:tr>
      <w:tr w:rsidR="00E86D37" w:rsidRPr="00CC427F" w:rsidTr="005D1BC9">
        <w:trPr>
          <w:gridAfter w:val="2"/>
          <w:wAfter w:w="3104" w:type="dxa"/>
          <w:trHeight w:val="6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912D6D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2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4A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</w:t>
            </w:r>
          </w:p>
        </w:tc>
      </w:tr>
      <w:tr w:rsidR="00E86D37" w:rsidRPr="00CC427F" w:rsidTr="005D1BC9">
        <w:trPr>
          <w:gridAfter w:val="2"/>
          <w:wAfter w:w="3104" w:type="dxa"/>
          <w:trHeight w:val="57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0C77C3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0C77C3" w:rsidRDefault="00E86D37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0C77C3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Pr="000C77C3" w:rsidRDefault="00E86D37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E86D37" w:rsidRPr="00CC427F" w:rsidTr="005D1BC9">
        <w:trPr>
          <w:gridAfter w:val="2"/>
          <w:wAfter w:w="3104" w:type="dxa"/>
          <w:trHeight w:val="112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0C77C3" w:rsidRDefault="00E86D37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3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0C77C3" w:rsidRDefault="00E86D37" w:rsidP="0012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74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Pr="000C77C3" w:rsidRDefault="00E86D37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E86D37" w:rsidRPr="00CC427F" w:rsidTr="005D1BC9">
        <w:trPr>
          <w:gridAfter w:val="2"/>
          <w:wAfter w:w="3104" w:type="dxa"/>
          <w:trHeight w:val="1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</w:t>
            </w:r>
            <w:r w:rsidRPr="00122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12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44568A" w:rsidRDefault="00E86D37" w:rsidP="00122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9</w:t>
            </w:r>
          </w:p>
        </w:tc>
      </w:tr>
      <w:tr w:rsidR="00E86D37" w:rsidRPr="00CC427F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12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44568A" w:rsidRDefault="00E86D37" w:rsidP="002A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</w:tr>
      <w:tr w:rsidR="00E86D37" w:rsidRPr="00CC427F" w:rsidTr="005D1BC9">
        <w:trPr>
          <w:gridAfter w:val="2"/>
          <w:wAfter w:w="3104" w:type="dxa"/>
          <w:trHeight w:val="64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54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E86D37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54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1</w:t>
            </w:r>
          </w:p>
        </w:tc>
      </w:tr>
      <w:tr w:rsidR="00E86D37" w:rsidRPr="00CC427F" w:rsidTr="005D1BC9">
        <w:trPr>
          <w:gridAfter w:val="2"/>
          <w:wAfter w:w="3104" w:type="dxa"/>
          <w:trHeight w:val="64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5C54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Pr="001D256A" w:rsidRDefault="00E86D37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</w:t>
            </w: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86D37" w:rsidRPr="0007094D" w:rsidTr="005D1BC9">
        <w:trPr>
          <w:gridAfter w:val="2"/>
          <w:wAfter w:w="3104" w:type="dxa"/>
          <w:trHeight w:val="93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44568A" w:rsidRDefault="00E86D37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449,8</w:t>
            </w:r>
          </w:p>
        </w:tc>
      </w:tr>
      <w:tr w:rsidR="00E86D37" w:rsidRPr="00AB3B5F" w:rsidTr="005D1BC9">
        <w:trPr>
          <w:gridAfter w:val="2"/>
          <w:wAfter w:w="3104" w:type="dxa"/>
          <w:trHeight w:val="24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AB3B5F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AB3B5F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AB3B5F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AB3B5F" w:rsidRDefault="00E86D37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152,6</w:t>
            </w:r>
          </w:p>
        </w:tc>
      </w:tr>
      <w:tr w:rsidR="00E86D37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44568A" w:rsidRDefault="00E86D37" w:rsidP="0078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,4</w:t>
            </w:r>
          </w:p>
        </w:tc>
      </w:tr>
      <w:tr w:rsidR="00E86D37" w:rsidRPr="00CC427F" w:rsidTr="005D1BC9">
        <w:trPr>
          <w:gridAfter w:val="2"/>
          <w:wAfter w:w="3104" w:type="dxa"/>
          <w:trHeight w:val="8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912D6D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4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Pr="001D256A" w:rsidRDefault="00E86D37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D37" w:rsidRPr="00CC427F" w:rsidTr="005D1BC9">
        <w:trPr>
          <w:gridAfter w:val="2"/>
          <w:wAfter w:w="3104" w:type="dxa"/>
          <w:trHeight w:val="8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912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Pr="0044568A" w:rsidRDefault="00E86D37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</w:tr>
      <w:tr w:rsidR="00E86D37" w:rsidRPr="00CC427F" w:rsidTr="005D1BC9">
        <w:trPr>
          <w:gridAfter w:val="2"/>
          <w:wAfter w:w="3104" w:type="dxa"/>
          <w:trHeight w:val="126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7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44568A" w:rsidRDefault="00E86D37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86D37" w:rsidRPr="00CC427F" w:rsidTr="005D1BC9">
        <w:trPr>
          <w:gridAfter w:val="2"/>
          <w:wAfter w:w="3104" w:type="dxa"/>
          <w:trHeight w:val="56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44568A" w:rsidRDefault="00E86D37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,7</w:t>
            </w:r>
          </w:p>
        </w:tc>
      </w:tr>
      <w:tr w:rsidR="00E86D37" w:rsidRPr="00CC427F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5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</w:t>
            </w:r>
            <w:r w:rsidRPr="005C5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E86D37" w:rsidRPr="00CC427F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E86D37" w:rsidRPr="00CC427F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1D256A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Pr="001D256A" w:rsidRDefault="00E86D37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6D37" w:rsidRPr="00CC427F" w:rsidTr="005D1BC9">
        <w:trPr>
          <w:gridAfter w:val="2"/>
          <w:wAfter w:w="3104" w:type="dxa"/>
          <w:trHeight w:val="2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Pr="001D256A" w:rsidRDefault="00E86D37" w:rsidP="00487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E86D37" w:rsidRPr="00CC427F" w:rsidTr="005D1BC9">
        <w:trPr>
          <w:gridAfter w:val="2"/>
          <w:wAfter w:w="3104" w:type="dxa"/>
          <w:trHeight w:val="2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</w:t>
            </w: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78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26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8,4</w:t>
            </w:r>
          </w:p>
        </w:tc>
      </w:tr>
      <w:tr w:rsidR="00E86D37" w:rsidRPr="00CC427F" w:rsidTr="005D1BC9">
        <w:trPr>
          <w:gridAfter w:val="2"/>
          <w:wAfter w:w="3104" w:type="dxa"/>
          <w:trHeight w:val="2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670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E86D37" w:rsidRPr="00CC427F" w:rsidTr="005D1BC9">
        <w:trPr>
          <w:gridAfter w:val="2"/>
          <w:wAfter w:w="3104" w:type="dxa"/>
          <w:trHeight w:val="2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44568A" w:rsidRDefault="00E86D37" w:rsidP="00AB3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20,2</w:t>
            </w:r>
          </w:p>
        </w:tc>
      </w:tr>
      <w:tr w:rsidR="00E86D37" w:rsidRPr="00AB3B5F" w:rsidTr="005D1BC9">
        <w:trPr>
          <w:gridAfter w:val="2"/>
          <w:wAfter w:w="3104" w:type="dxa"/>
          <w:trHeight w:val="36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AB3B5F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AB3B5F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AB3B5F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AB3B5F" w:rsidRDefault="00E86D37" w:rsidP="00AB3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049,1</w:t>
            </w:r>
          </w:p>
        </w:tc>
      </w:tr>
      <w:tr w:rsidR="00E86D37" w:rsidRPr="00CC427F" w:rsidTr="005D1BC9">
        <w:trPr>
          <w:gridAfter w:val="2"/>
          <w:wAfter w:w="3104" w:type="dxa"/>
          <w:trHeight w:val="16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44568A" w:rsidRDefault="00E86D37" w:rsidP="00AB3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,8</w:t>
            </w:r>
          </w:p>
        </w:tc>
      </w:tr>
      <w:tr w:rsidR="00E86D37" w:rsidRPr="00CC427F" w:rsidTr="005D1BC9">
        <w:trPr>
          <w:gridAfter w:val="2"/>
          <w:wAfter w:w="3104" w:type="dxa"/>
          <w:trHeight w:val="9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44568A" w:rsidRDefault="00E86D37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1D256A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1D256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1D256A" w:rsidRDefault="00E86D37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1D256A" w:rsidRDefault="00E86D37" w:rsidP="00AB3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</w:t>
            </w: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86D37" w:rsidRPr="00CC427F" w:rsidTr="005D1BC9">
        <w:trPr>
          <w:gridAfter w:val="2"/>
          <w:wAfter w:w="3104" w:type="dxa"/>
          <w:trHeight w:val="6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44568A" w:rsidRDefault="00E86D37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3A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Pr="0044568A" w:rsidRDefault="00E86D37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</w:t>
            </w:r>
          </w:p>
        </w:tc>
      </w:tr>
      <w:tr w:rsidR="00E86D37" w:rsidRPr="00CC427F" w:rsidTr="005D1BC9">
        <w:trPr>
          <w:gridAfter w:val="2"/>
          <w:wAfter w:w="3104" w:type="dxa"/>
          <w:trHeight w:val="196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15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8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44568A" w:rsidRDefault="00E86D37" w:rsidP="001D7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6</w:t>
            </w:r>
          </w:p>
        </w:tc>
      </w:tr>
      <w:tr w:rsidR="00E86D37" w:rsidRPr="00CC427F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15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44568A" w:rsidRDefault="00E86D37" w:rsidP="0015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6</w:t>
            </w:r>
          </w:p>
        </w:tc>
      </w:tr>
      <w:tr w:rsidR="00E86D37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9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трафы, неустойки, пени, уплаченные в случае просрочки </w:t>
            </w:r>
            <w:r w:rsidRPr="001549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15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15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E86D37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9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15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15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,5</w:t>
            </w:r>
          </w:p>
        </w:tc>
      </w:tr>
      <w:tr w:rsidR="00E86D37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892CF9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15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15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E86D37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892CF9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1D256A" w:rsidRDefault="00E86D37" w:rsidP="0015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15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E86D37" w:rsidRPr="00CC427F" w:rsidTr="001A0789">
        <w:trPr>
          <w:gridAfter w:val="2"/>
          <w:wAfter w:w="3104" w:type="dxa"/>
          <w:trHeight w:val="127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892CF9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 w:rsidR="00C00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8,6</w:t>
            </w:r>
          </w:p>
        </w:tc>
      </w:tr>
      <w:tr w:rsidR="00E86D37" w:rsidRPr="00CC427F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15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3,9</w:t>
            </w:r>
          </w:p>
        </w:tc>
      </w:tr>
      <w:tr w:rsidR="00E86D37" w:rsidRPr="00CC427F" w:rsidTr="005D1BC9">
        <w:trPr>
          <w:gridAfter w:val="2"/>
          <w:wAfter w:w="3104" w:type="dxa"/>
          <w:trHeight w:val="101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37" w:rsidRPr="0044568A" w:rsidRDefault="00E86D37" w:rsidP="0015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240,7</w:t>
            </w:r>
          </w:p>
        </w:tc>
      </w:tr>
      <w:tr w:rsidR="00E86D37" w:rsidRPr="00AB3B5F" w:rsidTr="005D1BC9">
        <w:trPr>
          <w:gridAfter w:val="2"/>
          <w:wAfter w:w="3104" w:type="dxa"/>
          <w:trHeight w:val="47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AB3B5F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AB3B5F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AB3B5F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Pr="00AB3B5F" w:rsidRDefault="00E86D37" w:rsidP="00BE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E86D37" w:rsidRPr="00CC427F" w:rsidTr="005D1BC9">
        <w:trPr>
          <w:gridAfter w:val="2"/>
          <w:wAfter w:w="3104" w:type="dxa"/>
          <w:trHeight w:val="70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37" w:rsidRPr="0044568A" w:rsidRDefault="00E86D37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BE5E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 w:rsidR="00C009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37" w:rsidRPr="0044568A" w:rsidRDefault="00E86D37" w:rsidP="00BE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23</w:t>
            </w: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41</w:t>
            </w: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37" w:rsidRDefault="00E86D37" w:rsidP="00BE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E86D37" w:rsidRPr="00CC427F" w:rsidTr="005D1BC9">
        <w:trPr>
          <w:gridAfter w:val="2"/>
          <w:wAfter w:w="3104" w:type="dxa"/>
          <w:trHeight w:val="375"/>
        </w:trPr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6D37" w:rsidRPr="0044568A" w:rsidRDefault="00E86D37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6D37" w:rsidRPr="00CC427F" w:rsidTr="005D1BC9">
        <w:trPr>
          <w:gridAfter w:val="2"/>
          <w:wAfter w:w="3104" w:type="dxa"/>
          <w:trHeight w:val="33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D37" w:rsidRDefault="00E86D37" w:rsidP="00DC3B06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городской Думы</w:t>
            </w:r>
          </w:p>
          <w:p w:rsidR="00E86D37" w:rsidRPr="004924D1" w:rsidRDefault="00E86D37" w:rsidP="00DC3B06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по бюджету, налогам и финанс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7A16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3B0AEF">
              <w:rPr>
                <w:rFonts w:ascii="Times New Roman" w:hAnsi="Times New Roman"/>
                <w:color w:val="000000"/>
                <w:sz w:val="28"/>
                <w:szCs w:val="28"/>
              </w:rPr>
              <w:t>А.А.Солодилов</w:t>
            </w:r>
            <w:proofErr w:type="spellEnd"/>
          </w:p>
        </w:tc>
      </w:tr>
      <w:tr w:rsidR="00E86D37" w:rsidRPr="00CC427F" w:rsidTr="005D1BC9">
        <w:trPr>
          <w:gridAfter w:val="2"/>
          <w:wAfter w:w="3104" w:type="dxa"/>
          <w:trHeight w:val="80"/>
        </w:trPr>
        <w:tc>
          <w:tcPr>
            <w:tcW w:w="9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86D37" w:rsidRPr="003B0AEF" w:rsidRDefault="00E86D37" w:rsidP="008D49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86D37" w:rsidRPr="0044568A" w:rsidRDefault="00E86D37" w:rsidP="008D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D37" w:rsidRPr="00CC427F" w:rsidTr="005D1BC9">
        <w:trPr>
          <w:gridAfter w:val="2"/>
          <w:wAfter w:w="3104" w:type="dxa"/>
          <w:trHeight w:val="375"/>
        </w:trPr>
        <w:tc>
          <w:tcPr>
            <w:tcW w:w="6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DC3B0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финансам, </w:t>
            </w: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й</w:t>
            </w:r>
            <w:proofErr w:type="gramEnd"/>
          </w:p>
        </w:tc>
        <w:tc>
          <w:tcPr>
            <w:tcW w:w="3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DC3B0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2003AB">
            <w:pPr>
              <w:spacing w:after="0" w:line="240" w:lineRule="auto"/>
              <w:ind w:left="19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D37" w:rsidRPr="00CC427F" w:rsidTr="005D1BC9">
        <w:trPr>
          <w:gridAfter w:val="2"/>
          <w:wAfter w:w="3104" w:type="dxa"/>
          <w:trHeight w:val="375"/>
        </w:trPr>
        <w:tc>
          <w:tcPr>
            <w:tcW w:w="9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DC3B0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редитной политике города Барнаула 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37" w:rsidRPr="0044568A" w:rsidRDefault="00E86D37" w:rsidP="00AF780C">
            <w:pPr>
              <w:spacing w:after="0" w:line="240" w:lineRule="auto"/>
              <w:ind w:left="197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Тиньгаева</w:t>
            </w:r>
          </w:p>
        </w:tc>
      </w:tr>
    </w:tbl>
    <w:p w:rsidR="00FA6C82" w:rsidRPr="00FA6C82" w:rsidRDefault="00FA6C82" w:rsidP="00FA6C82">
      <w:pPr>
        <w:spacing w:after="0" w:line="240" w:lineRule="auto"/>
        <w:rPr>
          <w:rFonts w:ascii="Times New Roman" w:hAnsi="Times New Roman" w:cs="Times New Roman"/>
        </w:rPr>
      </w:pPr>
    </w:p>
    <w:sectPr w:rsidR="00FA6C82" w:rsidRPr="00FA6C82" w:rsidSect="00AB3B5F">
      <w:headerReference w:type="default" r:id="rId21"/>
      <w:pgSz w:w="16838" w:h="11906" w:orient="landscape"/>
      <w:pgMar w:top="1560" w:right="1103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C9" w:rsidRDefault="005D1BC9" w:rsidP="005A2037">
      <w:pPr>
        <w:spacing w:after="0" w:line="240" w:lineRule="auto"/>
      </w:pPr>
      <w:r>
        <w:separator/>
      </w:r>
    </w:p>
  </w:endnote>
  <w:endnote w:type="continuationSeparator" w:id="0">
    <w:p w:rsidR="005D1BC9" w:rsidRDefault="005D1BC9" w:rsidP="005A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C9" w:rsidRDefault="005D1BC9" w:rsidP="005A2037">
      <w:pPr>
        <w:spacing w:after="0" w:line="240" w:lineRule="auto"/>
      </w:pPr>
      <w:r>
        <w:separator/>
      </w:r>
    </w:p>
  </w:footnote>
  <w:footnote w:type="continuationSeparator" w:id="0">
    <w:p w:rsidR="005D1BC9" w:rsidRDefault="005D1BC9" w:rsidP="005A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339"/>
      <w:docPartObj>
        <w:docPartGallery w:val="Page Numbers (Top of Page)"/>
        <w:docPartUnique/>
      </w:docPartObj>
    </w:sdtPr>
    <w:sdtEndPr/>
    <w:sdtContent>
      <w:p w:rsidR="005D1BC9" w:rsidRDefault="00071A07">
        <w:pPr>
          <w:pStyle w:val="a3"/>
          <w:jc w:val="right"/>
        </w:pPr>
        <w:r w:rsidRPr="00B82214">
          <w:rPr>
            <w:rFonts w:ascii="Times New Roman" w:hAnsi="Times New Roman" w:cs="Times New Roman"/>
          </w:rPr>
          <w:fldChar w:fldCharType="begin"/>
        </w:r>
        <w:r w:rsidR="005D1BC9" w:rsidRPr="00B82214">
          <w:rPr>
            <w:rFonts w:ascii="Times New Roman" w:hAnsi="Times New Roman" w:cs="Times New Roman"/>
          </w:rPr>
          <w:instrText xml:space="preserve"> PAGE   \* MERGEFORMAT </w:instrText>
        </w:r>
        <w:r w:rsidRPr="00B82214">
          <w:rPr>
            <w:rFonts w:ascii="Times New Roman" w:hAnsi="Times New Roman" w:cs="Times New Roman"/>
          </w:rPr>
          <w:fldChar w:fldCharType="separate"/>
        </w:r>
        <w:r w:rsidR="00CA529A">
          <w:rPr>
            <w:rFonts w:ascii="Times New Roman" w:hAnsi="Times New Roman" w:cs="Times New Roman"/>
            <w:noProof/>
          </w:rPr>
          <w:t>59</w:t>
        </w:r>
        <w:r w:rsidRPr="00B82214">
          <w:rPr>
            <w:rFonts w:ascii="Times New Roman" w:hAnsi="Times New Roman" w:cs="Times New Roman"/>
          </w:rPr>
          <w:fldChar w:fldCharType="end"/>
        </w:r>
      </w:p>
    </w:sdtContent>
  </w:sdt>
  <w:p w:rsidR="005D1BC9" w:rsidRDefault="005D1BC9">
    <w:pPr>
      <w:pStyle w:val="a3"/>
    </w:pPr>
  </w:p>
  <w:tbl>
    <w:tblPr>
      <w:tblW w:w="14742" w:type="dxa"/>
      <w:tblInd w:w="534" w:type="dxa"/>
      <w:tblLook w:val="04A0" w:firstRow="1" w:lastRow="0" w:firstColumn="1" w:lastColumn="0" w:noHBand="0" w:noVBand="1"/>
    </w:tblPr>
    <w:tblGrid>
      <w:gridCol w:w="7796"/>
      <w:gridCol w:w="1560"/>
      <w:gridCol w:w="3260"/>
      <w:gridCol w:w="2126"/>
    </w:tblGrid>
    <w:tr w:rsidR="005D1BC9" w:rsidRPr="00CC427F" w:rsidTr="00AB3B5F">
      <w:trPr>
        <w:trHeight w:val="375"/>
      </w:trPr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D1BC9" w:rsidRPr="00CC427F" w:rsidRDefault="005D1BC9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5D1BC9" w:rsidRPr="00CC427F" w:rsidRDefault="005D1BC9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5D1BC9" w:rsidRPr="00CC427F" w:rsidRDefault="005D1BC9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5D1BC9" w:rsidRPr="00CC427F" w:rsidRDefault="005D1BC9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4</w:t>
          </w:r>
        </w:p>
      </w:tc>
    </w:tr>
  </w:tbl>
  <w:p w:rsidR="005D1BC9" w:rsidRPr="00E75A6F" w:rsidRDefault="005D1BC9" w:rsidP="00E75A6F">
    <w:pPr>
      <w:pStyle w:val="a3"/>
      <w:tabs>
        <w:tab w:val="clear" w:pos="4677"/>
        <w:tab w:val="clear" w:pos="9355"/>
        <w:tab w:val="left" w:pos="960"/>
      </w:tabs>
      <w:rPr>
        <w:sz w:val="2"/>
        <w:szCs w:val="2"/>
      </w:rPr>
    </w:pPr>
    <w:r>
      <w:rPr>
        <w:sz w:val="2"/>
        <w:szCs w:val="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27F"/>
    <w:rsid w:val="000012F2"/>
    <w:rsid w:val="00006BC1"/>
    <w:rsid w:val="000130A0"/>
    <w:rsid w:val="00013953"/>
    <w:rsid w:val="000235DE"/>
    <w:rsid w:val="000267C1"/>
    <w:rsid w:val="00026C18"/>
    <w:rsid w:val="00040898"/>
    <w:rsid w:val="000435FE"/>
    <w:rsid w:val="00043B80"/>
    <w:rsid w:val="00044946"/>
    <w:rsid w:val="00055B2B"/>
    <w:rsid w:val="00060FAA"/>
    <w:rsid w:val="00061BE5"/>
    <w:rsid w:val="0007094D"/>
    <w:rsid w:val="00071A07"/>
    <w:rsid w:val="00073891"/>
    <w:rsid w:val="0007457F"/>
    <w:rsid w:val="00075CEB"/>
    <w:rsid w:val="0007763E"/>
    <w:rsid w:val="00086918"/>
    <w:rsid w:val="00087108"/>
    <w:rsid w:val="00087B62"/>
    <w:rsid w:val="000A0734"/>
    <w:rsid w:val="000A29D1"/>
    <w:rsid w:val="000B083C"/>
    <w:rsid w:val="000B1240"/>
    <w:rsid w:val="000C63AE"/>
    <w:rsid w:val="000C77C3"/>
    <w:rsid w:val="000D26D2"/>
    <w:rsid w:val="000D3975"/>
    <w:rsid w:val="000D3E7F"/>
    <w:rsid w:val="000D69D5"/>
    <w:rsid w:val="000D6CD7"/>
    <w:rsid w:val="000E34F5"/>
    <w:rsid w:val="000F257F"/>
    <w:rsid w:val="000F5D6F"/>
    <w:rsid w:val="00122C82"/>
    <w:rsid w:val="00124902"/>
    <w:rsid w:val="00127D65"/>
    <w:rsid w:val="00134F97"/>
    <w:rsid w:val="00135452"/>
    <w:rsid w:val="00135612"/>
    <w:rsid w:val="001543A2"/>
    <w:rsid w:val="00154917"/>
    <w:rsid w:val="001679FC"/>
    <w:rsid w:val="0017319E"/>
    <w:rsid w:val="0017387E"/>
    <w:rsid w:val="0017505E"/>
    <w:rsid w:val="001758CE"/>
    <w:rsid w:val="00180FCC"/>
    <w:rsid w:val="00181ACC"/>
    <w:rsid w:val="0018426A"/>
    <w:rsid w:val="00193AF1"/>
    <w:rsid w:val="00194C4A"/>
    <w:rsid w:val="001A0789"/>
    <w:rsid w:val="001A4142"/>
    <w:rsid w:val="001B4249"/>
    <w:rsid w:val="001C0576"/>
    <w:rsid w:val="001D00E0"/>
    <w:rsid w:val="001D256A"/>
    <w:rsid w:val="001D5CE9"/>
    <w:rsid w:val="001D7BCF"/>
    <w:rsid w:val="001E0C95"/>
    <w:rsid w:val="001E4D51"/>
    <w:rsid w:val="001E6DF7"/>
    <w:rsid w:val="001E7FE6"/>
    <w:rsid w:val="001F125B"/>
    <w:rsid w:val="002003AB"/>
    <w:rsid w:val="00201BD2"/>
    <w:rsid w:val="00202943"/>
    <w:rsid w:val="00210A84"/>
    <w:rsid w:val="0021349C"/>
    <w:rsid w:val="00213AD5"/>
    <w:rsid w:val="00225EDC"/>
    <w:rsid w:val="00226F81"/>
    <w:rsid w:val="00227219"/>
    <w:rsid w:val="00232293"/>
    <w:rsid w:val="00236F80"/>
    <w:rsid w:val="00246334"/>
    <w:rsid w:val="00246D82"/>
    <w:rsid w:val="002510B1"/>
    <w:rsid w:val="0025151D"/>
    <w:rsid w:val="0025195C"/>
    <w:rsid w:val="00254C06"/>
    <w:rsid w:val="002648C8"/>
    <w:rsid w:val="00271C5D"/>
    <w:rsid w:val="002750A9"/>
    <w:rsid w:val="00281219"/>
    <w:rsid w:val="0028559C"/>
    <w:rsid w:val="002A4822"/>
    <w:rsid w:val="002A4A54"/>
    <w:rsid w:val="002A7F63"/>
    <w:rsid w:val="002B3ED9"/>
    <w:rsid w:val="002B59F5"/>
    <w:rsid w:val="002B6426"/>
    <w:rsid w:val="002C2053"/>
    <w:rsid w:val="002C7A75"/>
    <w:rsid w:val="002D0405"/>
    <w:rsid w:val="002D3B11"/>
    <w:rsid w:val="002E690C"/>
    <w:rsid w:val="00313DF4"/>
    <w:rsid w:val="00315D30"/>
    <w:rsid w:val="0032531A"/>
    <w:rsid w:val="003312B1"/>
    <w:rsid w:val="00341616"/>
    <w:rsid w:val="00345C09"/>
    <w:rsid w:val="00350105"/>
    <w:rsid w:val="00355B9C"/>
    <w:rsid w:val="00361173"/>
    <w:rsid w:val="0036281E"/>
    <w:rsid w:val="00365DCD"/>
    <w:rsid w:val="003709B2"/>
    <w:rsid w:val="00374A93"/>
    <w:rsid w:val="0037545B"/>
    <w:rsid w:val="0038240C"/>
    <w:rsid w:val="00386B45"/>
    <w:rsid w:val="00393975"/>
    <w:rsid w:val="003A1841"/>
    <w:rsid w:val="003A5715"/>
    <w:rsid w:val="003A6EAF"/>
    <w:rsid w:val="003A7486"/>
    <w:rsid w:val="003B1078"/>
    <w:rsid w:val="003B2788"/>
    <w:rsid w:val="003B2C52"/>
    <w:rsid w:val="003B4BCE"/>
    <w:rsid w:val="003C32D5"/>
    <w:rsid w:val="003C5062"/>
    <w:rsid w:val="003D3D9A"/>
    <w:rsid w:val="003D5BA2"/>
    <w:rsid w:val="003E1D47"/>
    <w:rsid w:val="003E2A6C"/>
    <w:rsid w:val="003F01BE"/>
    <w:rsid w:val="003F1906"/>
    <w:rsid w:val="003F4D78"/>
    <w:rsid w:val="0040204A"/>
    <w:rsid w:val="00407495"/>
    <w:rsid w:val="004102B6"/>
    <w:rsid w:val="0041121F"/>
    <w:rsid w:val="0041182F"/>
    <w:rsid w:val="00411FBC"/>
    <w:rsid w:val="00424B56"/>
    <w:rsid w:val="004321DA"/>
    <w:rsid w:val="004366F4"/>
    <w:rsid w:val="00436773"/>
    <w:rsid w:val="00437329"/>
    <w:rsid w:val="0043760B"/>
    <w:rsid w:val="00440238"/>
    <w:rsid w:val="0044568A"/>
    <w:rsid w:val="00450B64"/>
    <w:rsid w:val="00460631"/>
    <w:rsid w:val="004606EE"/>
    <w:rsid w:val="00465D8F"/>
    <w:rsid w:val="004678A6"/>
    <w:rsid w:val="00475EAA"/>
    <w:rsid w:val="00487468"/>
    <w:rsid w:val="00490D0E"/>
    <w:rsid w:val="004924D1"/>
    <w:rsid w:val="004A4451"/>
    <w:rsid w:val="004A51EA"/>
    <w:rsid w:val="004A589F"/>
    <w:rsid w:val="004A7EE6"/>
    <w:rsid w:val="004B00C8"/>
    <w:rsid w:val="004B0E98"/>
    <w:rsid w:val="004B38DA"/>
    <w:rsid w:val="004B394A"/>
    <w:rsid w:val="004B492B"/>
    <w:rsid w:val="004C2B7D"/>
    <w:rsid w:val="004D2410"/>
    <w:rsid w:val="004D3910"/>
    <w:rsid w:val="004D4481"/>
    <w:rsid w:val="004E295D"/>
    <w:rsid w:val="004E68A8"/>
    <w:rsid w:val="004F6DBD"/>
    <w:rsid w:val="004F7FCB"/>
    <w:rsid w:val="00502ACE"/>
    <w:rsid w:val="00510537"/>
    <w:rsid w:val="00511141"/>
    <w:rsid w:val="00512552"/>
    <w:rsid w:val="00513F5F"/>
    <w:rsid w:val="00516DFB"/>
    <w:rsid w:val="005174F3"/>
    <w:rsid w:val="0052117F"/>
    <w:rsid w:val="0052512C"/>
    <w:rsid w:val="00526AF5"/>
    <w:rsid w:val="0052742C"/>
    <w:rsid w:val="0053622A"/>
    <w:rsid w:val="00547B6D"/>
    <w:rsid w:val="00550473"/>
    <w:rsid w:val="00551D18"/>
    <w:rsid w:val="00556BEA"/>
    <w:rsid w:val="00563E03"/>
    <w:rsid w:val="00570114"/>
    <w:rsid w:val="00573F26"/>
    <w:rsid w:val="0059214F"/>
    <w:rsid w:val="005A0275"/>
    <w:rsid w:val="005A2037"/>
    <w:rsid w:val="005B68D2"/>
    <w:rsid w:val="005B6EC0"/>
    <w:rsid w:val="005C28CF"/>
    <w:rsid w:val="005C4654"/>
    <w:rsid w:val="005C54D2"/>
    <w:rsid w:val="005C5D86"/>
    <w:rsid w:val="005C6E83"/>
    <w:rsid w:val="005D0704"/>
    <w:rsid w:val="005D0B55"/>
    <w:rsid w:val="005D1BC9"/>
    <w:rsid w:val="005E1419"/>
    <w:rsid w:val="005E3336"/>
    <w:rsid w:val="005E5FAC"/>
    <w:rsid w:val="005F3AC5"/>
    <w:rsid w:val="005F594F"/>
    <w:rsid w:val="005F6332"/>
    <w:rsid w:val="00602DEB"/>
    <w:rsid w:val="006044B6"/>
    <w:rsid w:val="0060589A"/>
    <w:rsid w:val="006140EA"/>
    <w:rsid w:val="006212A1"/>
    <w:rsid w:val="00621F7C"/>
    <w:rsid w:val="00625245"/>
    <w:rsid w:val="00625805"/>
    <w:rsid w:val="006368C5"/>
    <w:rsid w:val="00641FF3"/>
    <w:rsid w:val="00645E8D"/>
    <w:rsid w:val="00647553"/>
    <w:rsid w:val="006511D9"/>
    <w:rsid w:val="00660249"/>
    <w:rsid w:val="00662C32"/>
    <w:rsid w:val="00664A36"/>
    <w:rsid w:val="00667C07"/>
    <w:rsid w:val="006706CF"/>
    <w:rsid w:val="006707FF"/>
    <w:rsid w:val="00672713"/>
    <w:rsid w:val="00676257"/>
    <w:rsid w:val="0067788F"/>
    <w:rsid w:val="00684AB2"/>
    <w:rsid w:val="00692FD7"/>
    <w:rsid w:val="00693316"/>
    <w:rsid w:val="006A1D08"/>
    <w:rsid w:val="006A2372"/>
    <w:rsid w:val="006A2538"/>
    <w:rsid w:val="006A346B"/>
    <w:rsid w:val="006A7AF1"/>
    <w:rsid w:val="006B29ED"/>
    <w:rsid w:val="006B2B22"/>
    <w:rsid w:val="006B339A"/>
    <w:rsid w:val="006B3714"/>
    <w:rsid w:val="006C2629"/>
    <w:rsid w:val="006C4678"/>
    <w:rsid w:val="006C5DD3"/>
    <w:rsid w:val="006D0DB5"/>
    <w:rsid w:val="006D1899"/>
    <w:rsid w:val="00710523"/>
    <w:rsid w:val="007143B9"/>
    <w:rsid w:val="0072391F"/>
    <w:rsid w:val="00725837"/>
    <w:rsid w:val="00726154"/>
    <w:rsid w:val="00727076"/>
    <w:rsid w:val="007278EE"/>
    <w:rsid w:val="0073334C"/>
    <w:rsid w:val="0074101B"/>
    <w:rsid w:val="00741A83"/>
    <w:rsid w:val="0075018A"/>
    <w:rsid w:val="00774D38"/>
    <w:rsid w:val="0077769A"/>
    <w:rsid w:val="0078001B"/>
    <w:rsid w:val="00782E4E"/>
    <w:rsid w:val="007867A0"/>
    <w:rsid w:val="0078778B"/>
    <w:rsid w:val="00795818"/>
    <w:rsid w:val="00795C41"/>
    <w:rsid w:val="00797AEF"/>
    <w:rsid w:val="007A16C8"/>
    <w:rsid w:val="007B4CD4"/>
    <w:rsid w:val="007C1CFA"/>
    <w:rsid w:val="007C3236"/>
    <w:rsid w:val="007D0CD4"/>
    <w:rsid w:val="007D1EEB"/>
    <w:rsid w:val="007D73FA"/>
    <w:rsid w:val="007D7D22"/>
    <w:rsid w:val="007E2D19"/>
    <w:rsid w:val="007E40CA"/>
    <w:rsid w:val="007E5981"/>
    <w:rsid w:val="007E5A82"/>
    <w:rsid w:val="007F3953"/>
    <w:rsid w:val="007F4D23"/>
    <w:rsid w:val="008071D5"/>
    <w:rsid w:val="00807DBD"/>
    <w:rsid w:val="00807FEF"/>
    <w:rsid w:val="0081612B"/>
    <w:rsid w:val="008342FE"/>
    <w:rsid w:val="00845177"/>
    <w:rsid w:val="0084762D"/>
    <w:rsid w:val="00854532"/>
    <w:rsid w:val="00854E18"/>
    <w:rsid w:val="00860962"/>
    <w:rsid w:val="008660FA"/>
    <w:rsid w:val="008711EF"/>
    <w:rsid w:val="0087353C"/>
    <w:rsid w:val="0088434C"/>
    <w:rsid w:val="00892CF9"/>
    <w:rsid w:val="00892D58"/>
    <w:rsid w:val="00896D6C"/>
    <w:rsid w:val="008B75BC"/>
    <w:rsid w:val="008B78A8"/>
    <w:rsid w:val="008C0427"/>
    <w:rsid w:val="008C42EC"/>
    <w:rsid w:val="008C46C9"/>
    <w:rsid w:val="008C51F6"/>
    <w:rsid w:val="008D4920"/>
    <w:rsid w:val="008E08C4"/>
    <w:rsid w:val="008F0503"/>
    <w:rsid w:val="008F0A47"/>
    <w:rsid w:val="008F0A61"/>
    <w:rsid w:val="0090614E"/>
    <w:rsid w:val="009078A0"/>
    <w:rsid w:val="00907A67"/>
    <w:rsid w:val="00912B1F"/>
    <w:rsid w:val="00912D6D"/>
    <w:rsid w:val="00916EC8"/>
    <w:rsid w:val="009216F3"/>
    <w:rsid w:val="009268FB"/>
    <w:rsid w:val="009274E4"/>
    <w:rsid w:val="00933413"/>
    <w:rsid w:val="00933CBF"/>
    <w:rsid w:val="00941735"/>
    <w:rsid w:val="00945DEF"/>
    <w:rsid w:val="0095396C"/>
    <w:rsid w:val="00955D53"/>
    <w:rsid w:val="00955F93"/>
    <w:rsid w:val="00956E5E"/>
    <w:rsid w:val="009648F5"/>
    <w:rsid w:val="00965116"/>
    <w:rsid w:val="00967194"/>
    <w:rsid w:val="00970D45"/>
    <w:rsid w:val="0097170A"/>
    <w:rsid w:val="009801CB"/>
    <w:rsid w:val="009848E2"/>
    <w:rsid w:val="00986C06"/>
    <w:rsid w:val="009A0B9E"/>
    <w:rsid w:val="009B3101"/>
    <w:rsid w:val="009C037C"/>
    <w:rsid w:val="009C1C4F"/>
    <w:rsid w:val="009D62B1"/>
    <w:rsid w:val="009E0CDB"/>
    <w:rsid w:val="009E6FD4"/>
    <w:rsid w:val="009E7A6E"/>
    <w:rsid w:val="009E7A8E"/>
    <w:rsid w:val="009F0987"/>
    <w:rsid w:val="009F0D11"/>
    <w:rsid w:val="00A122D6"/>
    <w:rsid w:val="00A2767C"/>
    <w:rsid w:val="00A32561"/>
    <w:rsid w:val="00A3607D"/>
    <w:rsid w:val="00A36373"/>
    <w:rsid w:val="00A37E80"/>
    <w:rsid w:val="00A51DCE"/>
    <w:rsid w:val="00A6175E"/>
    <w:rsid w:val="00A67747"/>
    <w:rsid w:val="00A72B9E"/>
    <w:rsid w:val="00A824D5"/>
    <w:rsid w:val="00A90261"/>
    <w:rsid w:val="00A92731"/>
    <w:rsid w:val="00A92D13"/>
    <w:rsid w:val="00A93909"/>
    <w:rsid w:val="00AA0801"/>
    <w:rsid w:val="00AA55B1"/>
    <w:rsid w:val="00AA6AF9"/>
    <w:rsid w:val="00AB3B5F"/>
    <w:rsid w:val="00AB3CCA"/>
    <w:rsid w:val="00AB6ADA"/>
    <w:rsid w:val="00AC4997"/>
    <w:rsid w:val="00AD5B48"/>
    <w:rsid w:val="00AD6374"/>
    <w:rsid w:val="00AE0150"/>
    <w:rsid w:val="00AE01F8"/>
    <w:rsid w:val="00AE05CF"/>
    <w:rsid w:val="00AE1E82"/>
    <w:rsid w:val="00AE5EFC"/>
    <w:rsid w:val="00AE771D"/>
    <w:rsid w:val="00AF1C06"/>
    <w:rsid w:val="00AF3AE4"/>
    <w:rsid w:val="00AF4859"/>
    <w:rsid w:val="00AF780C"/>
    <w:rsid w:val="00AF7857"/>
    <w:rsid w:val="00B16C35"/>
    <w:rsid w:val="00B226E0"/>
    <w:rsid w:val="00B258EB"/>
    <w:rsid w:val="00B336DB"/>
    <w:rsid w:val="00B37AFF"/>
    <w:rsid w:val="00B4213F"/>
    <w:rsid w:val="00B454F4"/>
    <w:rsid w:val="00B5148D"/>
    <w:rsid w:val="00B516B2"/>
    <w:rsid w:val="00B52CB1"/>
    <w:rsid w:val="00B5302A"/>
    <w:rsid w:val="00B70B6C"/>
    <w:rsid w:val="00B82214"/>
    <w:rsid w:val="00B86317"/>
    <w:rsid w:val="00B90C0C"/>
    <w:rsid w:val="00B95F45"/>
    <w:rsid w:val="00BA14A5"/>
    <w:rsid w:val="00BA7E11"/>
    <w:rsid w:val="00BA7E7A"/>
    <w:rsid w:val="00BB38FD"/>
    <w:rsid w:val="00BB4EC1"/>
    <w:rsid w:val="00BB5339"/>
    <w:rsid w:val="00BB7D84"/>
    <w:rsid w:val="00BC06A2"/>
    <w:rsid w:val="00BC3545"/>
    <w:rsid w:val="00BC3CDB"/>
    <w:rsid w:val="00BC51FF"/>
    <w:rsid w:val="00BC70ED"/>
    <w:rsid w:val="00BD2CB2"/>
    <w:rsid w:val="00BD61FC"/>
    <w:rsid w:val="00BE5EE4"/>
    <w:rsid w:val="00BE7140"/>
    <w:rsid w:val="00BF3156"/>
    <w:rsid w:val="00BF3FA8"/>
    <w:rsid w:val="00C009CB"/>
    <w:rsid w:val="00C021AD"/>
    <w:rsid w:val="00C0230E"/>
    <w:rsid w:val="00C05B00"/>
    <w:rsid w:val="00C12C2B"/>
    <w:rsid w:val="00C14825"/>
    <w:rsid w:val="00C150C2"/>
    <w:rsid w:val="00C15449"/>
    <w:rsid w:val="00C1722D"/>
    <w:rsid w:val="00C20DB5"/>
    <w:rsid w:val="00C23E7E"/>
    <w:rsid w:val="00C24C23"/>
    <w:rsid w:val="00C308EF"/>
    <w:rsid w:val="00C332EE"/>
    <w:rsid w:val="00C36B3A"/>
    <w:rsid w:val="00C36FD4"/>
    <w:rsid w:val="00C37A04"/>
    <w:rsid w:val="00C51D8E"/>
    <w:rsid w:val="00C60D4A"/>
    <w:rsid w:val="00C643BE"/>
    <w:rsid w:val="00C70CE2"/>
    <w:rsid w:val="00C73EF7"/>
    <w:rsid w:val="00C75A6D"/>
    <w:rsid w:val="00C9148C"/>
    <w:rsid w:val="00C960AE"/>
    <w:rsid w:val="00CA12B1"/>
    <w:rsid w:val="00CA2268"/>
    <w:rsid w:val="00CA529A"/>
    <w:rsid w:val="00CB15C4"/>
    <w:rsid w:val="00CB7872"/>
    <w:rsid w:val="00CB7D20"/>
    <w:rsid w:val="00CC3FC2"/>
    <w:rsid w:val="00CC427F"/>
    <w:rsid w:val="00CC4F14"/>
    <w:rsid w:val="00CD33E7"/>
    <w:rsid w:val="00CF0323"/>
    <w:rsid w:val="00CF325C"/>
    <w:rsid w:val="00CF37A7"/>
    <w:rsid w:val="00CF498D"/>
    <w:rsid w:val="00CF4A34"/>
    <w:rsid w:val="00D03463"/>
    <w:rsid w:val="00D03B5A"/>
    <w:rsid w:val="00D0460C"/>
    <w:rsid w:val="00D04A8D"/>
    <w:rsid w:val="00D12A4B"/>
    <w:rsid w:val="00D17429"/>
    <w:rsid w:val="00D21B7A"/>
    <w:rsid w:val="00D2246C"/>
    <w:rsid w:val="00D23163"/>
    <w:rsid w:val="00D24C02"/>
    <w:rsid w:val="00D33EE8"/>
    <w:rsid w:val="00D34293"/>
    <w:rsid w:val="00D3642A"/>
    <w:rsid w:val="00D43803"/>
    <w:rsid w:val="00D43E14"/>
    <w:rsid w:val="00D478D5"/>
    <w:rsid w:val="00D47AC9"/>
    <w:rsid w:val="00D564E4"/>
    <w:rsid w:val="00D56597"/>
    <w:rsid w:val="00D574A9"/>
    <w:rsid w:val="00D6407F"/>
    <w:rsid w:val="00D67D9F"/>
    <w:rsid w:val="00D730D0"/>
    <w:rsid w:val="00D75636"/>
    <w:rsid w:val="00D8411C"/>
    <w:rsid w:val="00D84D8E"/>
    <w:rsid w:val="00D861E7"/>
    <w:rsid w:val="00D8685D"/>
    <w:rsid w:val="00D90BB9"/>
    <w:rsid w:val="00DA3616"/>
    <w:rsid w:val="00DA5331"/>
    <w:rsid w:val="00DA5D92"/>
    <w:rsid w:val="00DA6F2A"/>
    <w:rsid w:val="00DB096B"/>
    <w:rsid w:val="00DB3DBB"/>
    <w:rsid w:val="00DB5DEF"/>
    <w:rsid w:val="00DB7B56"/>
    <w:rsid w:val="00DC3B06"/>
    <w:rsid w:val="00DD391F"/>
    <w:rsid w:val="00DD5A52"/>
    <w:rsid w:val="00DD6934"/>
    <w:rsid w:val="00DF17C8"/>
    <w:rsid w:val="00DF5153"/>
    <w:rsid w:val="00E04B91"/>
    <w:rsid w:val="00E11470"/>
    <w:rsid w:val="00E1218B"/>
    <w:rsid w:val="00E1257C"/>
    <w:rsid w:val="00E12FE9"/>
    <w:rsid w:val="00E1637E"/>
    <w:rsid w:val="00E217E5"/>
    <w:rsid w:val="00E22480"/>
    <w:rsid w:val="00E273E7"/>
    <w:rsid w:val="00E274CA"/>
    <w:rsid w:val="00E35814"/>
    <w:rsid w:val="00E4106E"/>
    <w:rsid w:val="00E4331F"/>
    <w:rsid w:val="00E50FCB"/>
    <w:rsid w:val="00E56969"/>
    <w:rsid w:val="00E5718E"/>
    <w:rsid w:val="00E578DE"/>
    <w:rsid w:val="00E61BC1"/>
    <w:rsid w:val="00E62168"/>
    <w:rsid w:val="00E645D2"/>
    <w:rsid w:val="00E70AAC"/>
    <w:rsid w:val="00E7306B"/>
    <w:rsid w:val="00E73589"/>
    <w:rsid w:val="00E75A6F"/>
    <w:rsid w:val="00E86D37"/>
    <w:rsid w:val="00E870EC"/>
    <w:rsid w:val="00E964A8"/>
    <w:rsid w:val="00E96AD5"/>
    <w:rsid w:val="00EA043C"/>
    <w:rsid w:val="00EA064D"/>
    <w:rsid w:val="00EA35F5"/>
    <w:rsid w:val="00EA62ED"/>
    <w:rsid w:val="00EC4275"/>
    <w:rsid w:val="00EC7D37"/>
    <w:rsid w:val="00ED0C3B"/>
    <w:rsid w:val="00ED1BAF"/>
    <w:rsid w:val="00ED4166"/>
    <w:rsid w:val="00ED6773"/>
    <w:rsid w:val="00EE21B7"/>
    <w:rsid w:val="00EF00EC"/>
    <w:rsid w:val="00EF45AE"/>
    <w:rsid w:val="00EF4849"/>
    <w:rsid w:val="00F040F3"/>
    <w:rsid w:val="00F05CF7"/>
    <w:rsid w:val="00F07A80"/>
    <w:rsid w:val="00F1438D"/>
    <w:rsid w:val="00F1559B"/>
    <w:rsid w:val="00F1697F"/>
    <w:rsid w:val="00F22984"/>
    <w:rsid w:val="00F2604D"/>
    <w:rsid w:val="00F3660C"/>
    <w:rsid w:val="00F36EA4"/>
    <w:rsid w:val="00F40A58"/>
    <w:rsid w:val="00F44798"/>
    <w:rsid w:val="00F457CD"/>
    <w:rsid w:val="00F47DFD"/>
    <w:rsid w:val="00F54F70"/>
    <w:rsid w:val="00F56617"/>
    <w:rsid w:val="00F605F1"/>
    <w:rsid w:val="00F60624"/>
    <w:rsid w:val="00F606C3"/>
    <w:rsid w:val="00F772AC"/>
    <w:rsid w:val="00F85EBF"/>
    <w:rsid w:val="00F87568"/>
    <w:rsid w:val="00F92937"/>
    <w:rsid w:val="00FA001B"/>
    <w:rsid w:val="00FA0D01"/>
    <w:rsid w:val="00FA174B"/>
    <w:rsid w:val="00FA205D"/>
    <w:rsid w:val="00FA4B2F"/>
    <w:rsid w:val="00FA6C82"/>
    <w:rsid w:val="00FA77DA"/>
    <w:rsid w:val="00FB0341"/>
    <w:rsid w:val="00FB1F44"/>
    <w:rsid w:val="00FB5375"/>
    <w:rsid w:val="00FB75F6"/>
    <w:rsid w:val="00FB782D"/>
    <w:rsid w:val="00FC34AF"/>
    <w:rsid w:val="00FC3C24"/>
    <w:rsid w:val="00FC771F"/>
    <w:rsid w:val="00FD1758"/>
    <w:rsid w:val="00FE1779"/>
    <w:rsid w:val="00FE253D"/>
    <w:rsid w:val="00FE39C6"/>
    <w:rsid w:val="00FE4929"/>
    <w:rsid w:val="00FE770D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037"/>
  </w:style>
  <w:style w:type="paragraph" w:styleId="a5">
    <w:name w:val="footer"/>
    <w:basedOn w:val="a"/>
    <w:link w:val="a6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037"/>
  </w:style>
  <w:style w:type="paragraph" w:customStyle="1" w:styleId="ConsPlusNormal">
    <w:name w:val="ConsPlusNormal"/>
    <w:rsid w:val="00F16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940D3A9BFEC6D6DEDB970AA40782521594F3F910F9966C634DC29CA53050C3738D8030C08DD7CCY7e9C" TargetMode="External"/><Relationship Id="rId13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18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17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20" Type="http://schemas.openxmlformats.org/officeDocument/2006/relationships/hyperlink" Target="consultantplus://offline/ref=90730D88839B7773A11FE3CF366C8867BC4275D397F668AA3FC673E2B803C160E7867B4042A199834684AF0E0ADFD8CBFCC96496095DDC7Co3yF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A517215CD0D61B33F71A318CB03C911E350ACD77B47E494DB1F1025338818301178A604D13C467F4A550E8799u911B" TargetMode="External"/><Relationship Id="rId19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C8F0A5A4656050441FFD605EBFB333ED178ECC29C7D00610568B7F31D304A5BAEEF83E3CB07B7F0ED9045646Dz6B" TargetMode="External"/><Relationship Id="rId14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26AFB-560D-49ED-BF9E-3C65B818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7</TotalTime>
  <Pages>59</Pages>
  <Words>14623</Words>
  <Characters>83354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9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d-ejt</dc:creator>
  <cp:keywords/>
  <dc:description/>
  <cp:lastModifiedBy>Ольга Петровна Долгова</cp:lastModifiedBy>
  <cp:revision>245</cp:revision>
  <cp:lastPrinted>2021-03-29T09:15:00Z</cp:lastPrinted>
  <dcterms:created xsi:type="dcterms:W3CDTF">2015-03-10T02:22:00Z</dcterms:created>
  <dcterms:modified xsi:type="dcterms:W3CDTF">2021-06-11T06:45:00Z</dcterms:modified>
</cp:coreProperties>
</file>